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5F8C1" w14:textId="6660744F" w:rsidR="00DD3E0A" w:rsidRDefault="002D2E10" w:rsidP="002D2E10">
      <w:pPr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F9C826" wp14:editId="3B4A412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59600" cy="774000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9600" cy="77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4F9">
        <w:rPr>
          <w:rFonts w:ascii="Times New Roman" w:eastAsia="Times New Roman" w:hAnsi="Times New Roman" w:cs="Times New Roman"/>
          <w:b/>
        </w:rPr>
        <w:t>Роль дисциплины «Философские и методологические проблемы науки и техники» в формировании компетенций выпускника:</w:t>
      </w:r>
    </w:p>
    <w:p w14:paraId="5D44E8D1" w14:textId="77777777" w:rsidR="00DD3E0A" w:rsidRDefault="00DD3E0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7A47890" w14:textId="77777777" w:rsidR="00DD3E0A" w:rsidRDefault="00DD3E0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57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1276"/>
        <w:gridCol w:w="1014"/>
        <w:gridCol w:w="1803"/>
        <w:gridCol w:w="1613"/>
        <w:gridCol w:w="8224"/>
      </w:tblGrid>
      <w:tr w:rsidR="009048F3" w14:paraId="34126390" w14:textId="77777777" w:rsidTr="009048F3">
        <w:trPr>
          <w:trHeight w:val="373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/>
          </w:tcPr>
          <w:p w14:paraId="3BB1EF99" w14:textId="77777777" w:rsidR="009048F3" w:rsidRDefault="009048F3" w:rsidP="009048F3">
            <w:pPr>
              <w:widowControl w:val="0"/>
              <w:ind w:firstLine="1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83C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Элемент образовательной программы (дисциплина, практика, ГИ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/>
          </w:tcPr>
          <w:p w14:paraId="34419EC5" w14:textId="77777777" w:rsidR="009048F3" w:rsidRPr="009048F3" w:rsidRDefault="009048F3" w:rsidP="009048F3">
            <w:pPr>
              <w:widowControl w:val="0"/>
              <w:ind w:firstLine="1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48F3">
              <w:rPr>
                <w:rFonts w:ascii="Times New Roman" w:eastAsia="Times New Roman" w:hAnsi="Times New Roman" w:cs="Times New Roman"/>
                <w:b/>
              </w:rPr>
              <w:t>Семестр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5474AB68" w14:textId="77777777" w:rsidR="009048F3" w:rsidRDefault="009048F3" w:rsidP="009048F3">
            <w:pPr>
              <w:widowControl w:val="0"/>
              <w:ind w:firstLine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од компетенции</w:t>
            </w:r>
          </w:p>
          <w:p w14:paraId="1AE08555" w14:textId="77777777" w:rsidR="009048F3" w:rsidRDefault="009048F3" w:rsidP="009048F3">
            <w:pPr>
              <w:widowControl w:val="0"/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3267CB79" w14:textId="77777777" w:rsidR="009048F3" w:rsidRDefault="009048F3" w:rsidP="009048F3">
            <w:pPr>
              <w:widowControl w:val="0"/>
              <w:ind w:firstLine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компетенции</w:t>
            </w:r>
          </w:p>
        </w:tc>
        <w:tc>
          <w:tcPr>
            <w:tcW w:w="9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52F5A045" w14:textId="77777777" w:rsidR="009048F3" w:rsidRDefault="009048F3" w:rsidP="009048F3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ставляющие результатов освоения (дескрипторы компетенций)</w:t>
            </w:r>
          </w:p>
        </w:tc>
      </w:tr>
      <w:tr w:rsidR="009048F3" w14:paraId="0CD6E9FE" w14:textId="77777777" w:rsidTr="009048F3">
        <w:trPr>
          <w:trHeight w:val="417"/>
        </w:trPr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408265C0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658659CE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6E30129E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45472EFC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56E24F7D" w14:textId="77777777" w:rsidR="009048F3" w:rsidRDefault="009048F3" w:rsidP="009048F3">
            <w:pPr>
              <w:widowControl w:val="0"/>
              <w:ind w:firstLine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од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4310555D" w14:textId="77777777" w:rsidR="009048F3" w:rsidRDefault="009048F3" w:rsidP="009048F3">
            <w:pPr>
              <w:widowControl w:val="0"/>
              <w:ind w:firstLine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</w:t>
            </w:r>
          </w:p>
          <w:p w14:paraId="64A79A4A" w14:textId="77777777" w:rsidR="009048F3" w:rsidRDefault="009048F3" w:rsidP="009048F3">
            <w:pPr>
              <w:widowControl w:val="0"/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048F3" w14:paraId="2F878FD5" w14:textId="77777777" w:rsidTr="009048F3">
        <w:trPr>
          <w:trHeight w:val="255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B7856" w14:textId="77777777" w:rsidR="009048F3" w:rsidRDefault="009048F3" w:rsidP="009048F3">
            <w:pPr>
              <w:widowControl w:val="0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A44486" w14:textId="77777777" w:rsidR="009048F3" w:rsidRDefault="009048F3" w:rsidP="009048F3">
            <w:pPr>
              <w:widowControl w:val="0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1E594E2" w14:textId="77777777" w:rsidR="009048F3" w:rsidRDefault="009048F3" w:rsidP="009048F3">
            <w:pPr>
              <w:widowControl w:val="0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F8D7187" w14:textId="77777777" w:rsidR="009048F3" w:rsidRDefault="009048F3" w:rsidP="009048F3">
            <w:pPr>
              <w:widowControl w:val="0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0491034" w14:textId="77777777" w:rsidR="009048F3" w:rsidRDefault="009048F3" w:rsidP="009048F3">
            <w:pPr>
              <w:widowControl w:val="0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DFF4B4B" w14:textId="77777777" w:rsidR="009048F3" w:rsidRDefault="009048F3" w:rsidP="009048F3">
            <w:pPr>
              <w:widowControl w:val="0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5F86320" w14:textId="77777777" w:rsidR="009048F3" w:rsidRDefault="009048F3" w:rsidP="009048F3">
            <w:pPr>
              <w:widowControl w:val="0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4FF8529" w14:textId="77777777" w:rsidR="009048F3" w:rsidRDefault="009048F3" w:rsidP="009048F3">
            <w:pPr>
              <w:widowControl w:val="0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9A45B20" w14:textId="77777777" w:rsidR="009048F3" w:rsidRDefault="009048F3" w:rsidP="009048F3">
            <w:pPr>
              <w:widowControl w:val="0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2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89D4F" w14:textId="77777777" w:rsidR="009048F3" w:rsidRDefault="009048F3" w:rsidP="009048F3">
            <w:pPr>
              <w:widowControl w:val="0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(У)-1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7D2DD" w14:textId="77777777" w:rsidR="009048F3" w:rsidRDefault="009048F3" w:rsidP="009048F3">
            <w:pPr>
              <w:widowControl w:val="0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14918" w14:textId="77777777" w:rsidR="009048F3" w:rsidRDefault="009048F3" w:rsidP="009048F3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(У)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DEB46" w14:textId="77777777" w:rsidR="009048F3" w:rsidRDefault="009048F3" w:rsidP="009048F3">
            <w:pPr>
              <w:widowControl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ет подходы к определению научной проблемы и способам ее постановки</w:t>
            </w:r>
          </w:p>
        </w:tc>
      </w:tr>
      <w:tr w:rsidR="009048F3" w14:paraId="6667E683" w14:textId="77777777" w:rsidTr="009048F3">
        <w:trPr>
          <w:trHeight w:val="141"/>
        </w:trPr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14:paraId="7EA5A914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546824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BFAEE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64BBD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44BE1" w14:textId="77777777" w:rsidR="009048F3" w:rsidRDefault="009048F3" w:rsidP="009048F3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(У)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FD5C0" w14:textId="77777777" w:rsidR="009048F3" w:rsidRDefault="009048F3" w:rsidP="009048F3">
            <w:pPr>
              <w:widowControl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ет различные типы научной аргументации</w:t>
            </w:r>
          </w:p>
        </w:tc>
      </w:tr>
      <w:tr w:rsidR="009048F3" w14:paraId="0848BDFD" w14:textId="77777777" w:rsidTr="009048F3">
        <w:trPr>
          <w:trHeight w:val="45"/>
        </w:trPr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14:paraId="3B031F89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D8C7C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32FFD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4C692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2885C" w14:textId="77777777" w:rsidR="009048F3" w:rsidRDefault="009048F3" w:rsidP="009048F3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(У)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6098B" w14:textId="77777777" w:rsidR="009048F3" w:rsidRDefault="009048F3" w:rsidP="009048F3">
            <w:pPr>
              <w:widowControl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ет критерии, нормы и стандарты научного знания</w:t>
            </w:r>
          </w:p>
        </w:tc>
      </w:tr>
      <w:tr w:rsidR="009048F3" w14:paraId="1C10B34C" w14:textId="77777777" w:rsidTr="009048F3">
        <w:trPr>
          <w:trHeight w:val="45"/>
        </w:trPr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14:paraId="69AD57FF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15AE3D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A3831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AAE6E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28AE6" w14:textId="77777777" w:rsidR="009048F3" w:rsidRDefault="009048F3" w:rsidP="009048F3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(У)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78AB3" w14:textId="77777777" w:rsidR="009048F3" w:rsidRDefault="009048F3" w:rsidP="009048F3">
            <w:pPr>
              <w:widowControl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ет выделять составляющие проблемной ситуации</w:t>
            </w:r>
          </w:p>
        </w:tc>
      </w:tr>
      <w:tr w:rsidR="009048F3" w14:paraId="6D9F13EA" w14:textId="77777777" w:rsidTr="009048F3">
        <w:trPr>
          <w:trHeight w:val="45"/>
        </w:trPr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14:paraId="47BB1BE9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2AA769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56B52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2EC26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A52F6" w14:textId="77777777" w:rsidR="009048F3" w:rsidRDefault="009048F3" w:rsidP="009048F3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(У)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D6317" w14:textId="77777777" w:rsidR="009048F3" w:rsidRDefault="009048F3" w:rsidP="009048F3">
            <w:pPr>
              <w:widowControl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ет применять различные типы научной аргументации для доказательства или опровержения представленной информации</w:t>
            </w:r>
          </w:p>
        </w:tc>
      </w:tr>
      <w:tr w:rsidR="009048F3" w14:paraId="4BC970B2" w14:textId="77777777" w:rsidTr="009048F3">
        <w:trPr>
          <w:trHeight w:val="45"/>
        </w:trPr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14:paraId="0ACBD872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3B3833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7CB80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D892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F489C" w14:textId="77777777" w:rsidR="009048F3" w:rsidRDefault="009048F3" w:rsidP="009048F3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(У)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14DFB" w14:textId="77777777" w:rsidR="009048F3" w:rsidRDefault="009048F3" w:rsidP="009048F3">
            <w:pPr>
              <w:widowControl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ет сопоставлять научные концепции, применяя критерии, нормы и стандарты научного знания</w:t>
            </w:r>
          </w:p>
        </w:tc>
      </w:tr>
      <w:tr w:rsidR="009048F3" w14:paraId="57954C34" w14:textId="77777777" w:rsidTr="009048F3">
        <w:trPr>
          <w:trHeight w:val="45"/>
        </w:trPr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14:paraId="09F546B1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A5A89A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ED8A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2BFEA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96CB8" w14:textId="77777777" w:rsidR="009048F3" w:rsidRDefault="009048F3" w:rsidP="009048F3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(У)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9A3A" w14:textId="77777777" w:rsidR="009048F3" w:rsidRDefault="009048F3" w:rsidP="009048F3">
            <w:pPr>
              <w:widowControl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еет способностью установить связи между составляющими проблемной ситуации</w:t>
            </w:r>
          </w:p>
        </w:tc>
      </w:tr>
      <w:tr w:rsidR="009048F3" w14:paraId="5A724393" w14:textId="77777777" w:rsidTr="009048F3">
        <w:trPr>
          <w:trHeight w:val="45"/>
        </w:trPr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14:paraId="15995C62" w14:textId="77777777" w:rsidR="009048F3" w:rsidRP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48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лософские и методологические проблемы науки и техник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79C7E3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6105A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E3212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3D386" w14:textId="77777777" w:rsidR="009048F3" w:rsidRDefault="009048F3" w:rsidP="009048F3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(У)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6A69A" w14:textId="77777777" w:rsidR="009048F3" w:rsidRDefault="009048F3" w:rsidP="009048F3">
            <w:pPr>
              <w:widowControl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еет способностью сделать выводы о качестве (объективности) представленной научной концепции</w:t>
            </w:r>
          </w:p>
        </w:tc>
      </w:tr>
      <w:tr w:rsidR="009048F3" w14:paraId="00589F39" w14:textId="77777777" w:rsidTr="009048F3">
        <w:trPr>
          <w:trHeight w:val="45"/>
        </w:trPr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14:paraId="6C97523D" w14:textId="77777777" w:rsidR="009048F3" w:rsidRDefault="009048F3" w:rsidP="009048F3">
            <w:pPr>
              <w:widowControl w:val="0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3AE753" w14:textId="77777777" w:rsidR="009048F3" w:rsidRDefault="009048F3" w:rsidP="009048F3">
            <w:pPr>
              <w:widowControl w:val="0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903B0" w14:textId="77777777" w:rsidR="009048F3" w:rsidRDefault="009048F3" w:rsidP="009048F3">
            <w:pPr>
              <w:widowControl w:val="0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(У)-5</w:t>
            </w:r>
          </w:p>
          <w:p w14:paraId="549F5B0A" w14:textId="77777777" w:rsidR="009048F3" w:rsidRDefault="009048F3" w:rsidP="009048F3">
            <w:pPr>
              <w:widowControl w:val="0"/>
              <w:spacing w:after="0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8240" w14:textId="77777777" w:rsidR="009048F3" w:rsidRDefault="009048F3" w:rsidP="009048F3">
            <w:pPr>
              <w:widowControl w:val="0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8F25" w14:textId="77777777" w:rsidR="009048F3" w:rsidRDefault="009048F3" w:rsidP="009048F3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(У)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13345" w14:textId="77777777" w:rsidR="009048F3" w:rsidRDefault="009048F3" w:rsidP="009048F3">
            <w:pPr>
              <w:widowControl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нает ценностные системы основных мировых культур</w:t>
            </w:r>
          </w:p>
        </w:tc>
      </w:tr>
      <w:tr w:rsidR="009048F3" w14:paraId="769BE46F" w14:textId="77777777" w:rsidTr="009048F3">
        <w:trPr>
          <w:trHeight w:val="45"/>
        </w:trPr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14:paraId="62E0EB90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B9EF0E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4E6AC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20E41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9AF2E" w14:textId="77777777" w:rsidR="009048F3" w:rsidRDefault="009048F3" w:rsidP="009048F3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(У)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229D8" w14:textId="77777777" w:rsidR="009048F3" w:rsidRDefault="009048F3" w:rsidP="009048F3">
            <w:pPr>
              <w:widowControl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нает специфику различных форм мировоззрения</w:t>
            </w:r>
          </w:p>
        </w:tc>
      </w:tr>
      <w:tr w:rsidR="009048F3" w14:paraId="57728187" w14:textId="77777777" w:rsidTr="009048F3">
        <w:trPr>
          <w:trHeight w:val="45"/>
        </w:trPr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14:paraId="55977388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3806E4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D348B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57890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EEB68" w14:textId="77777777" w:rsidR="009048F3" w:rsidRDefault="009048F3" w:rsidP="009048F3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(У)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A602" w14:textId="77777777" w:rsidR="009048F3" w:rsidRDefault="009048F3" w:rsidP="009048F3">
            <w:pPr>
              <w:widowControl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нает подходы к определению и интерпретации понятия «толерантность»</w:t>
            </w:r>
          </w:p>
        </w:tc>
      </w:tr>
      <w:tr w:rsidR="009048F3" w14:paraId="136737DF" w14:textId="77777777" w:rsidTr="009048F3">
        <w:trPr>
          <w:trHeight w:val="45"/>
        </w:trPr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14:paraId="5EDFF9F9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85AECE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FFD84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D5AE9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5920E" w14:textId="77777777" w:rsidR="009048F3" w:rsidRDefault="009048F3" w:rsidP="009048F3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(У)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11533" w14:textId="77777777" w:rsidR="009048F3" w:rsidRDefault="009048F3" w:rsidP="009048F3">
            <w:pPr>
              <w:widowControl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меет учитывать ценностные системы различных культур в процессе личного и профессионального взаимодействия</w:t>
            </w:r>
          </w:p>
        </w:tc>
      </w:tr>
      <w:tr w:rsidR="009048F3" w14:paraId="6584D304" w14:textId="77777777" w:rsidTr="009048F3">
        <w:trPr>
          <w:trHeight w:val="45"/>
        </w:trPr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14:paraId="79D720AD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0D95AB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38EAD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5363F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EFFF5" w14:textId="77777777" w:rsidR="009048F3" w:rsidRDefault="009048F3" w:rsidP="009048F3">
            <w:pPr>
              <w:widowControl w:val="0"/>
              <w:spacing w:line="240" w:lineRule="auto"/>
              <w:ind w:firstLine="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(У)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E1126" w14:textId="77777777" w:rsidR="009048F3" w:rsidRDefault="009048F3" w:rsidP="009048F3">
            <w:pPr>
              <w:widowControl w:val="0"/>
              <w:spacing w:line="240" w:lineRule="auto"/>
              <w:ind w:firstLine="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меет организовывать взаимодействие с различными группами людей, используя знания о различных формах мировоззрения</w:t>
            </w:r>
          </w:p>
        </w:tc>
      </w:tr>
      <w:tr w:rsidR="009048F3" w14:paraId="06226CC5" w14:textId="77777777" w:rsidTr="009048F3">
        <w:trPr>
          <w:trHeight w:val="45"/>
        </w:trPr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14:paraId="33A03617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47F0F1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30632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1924A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610E7" w14:textId="77777777" w:rsidR="009048F3" w:rsidRDefault="009048F3" w:rsidP="009048F3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(У)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3369A" w14:textId="77777777" w:rsidR="009048F3" w:rsidRDefault="009048F3" w:rsidP="009048F3">
            <w:pPr>
              <w:widowControl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меет взаимодействовать с представителями различных культур</w:t>
            </w:r>
          </w:p>
        </w:tc>
      </w:tr>
      <w:tr w:rsidR="009048F3" w14:paraId="3CAFDD19" w14:textId="77777777" w:rsidTr="009048F3">
        <w:trPr>
          <w:trHeight w:val="45"/>
        </w:trPr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14:paraId="71B3653B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3F73F6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04AA8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CE1E8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330B6" w14:textId="77777777" w:rsidR="009048F3" w:rsidRDefault="009048F3" w:rsidP="009048F3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(У)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08F22" w14:textId="77777777" w:rsidR="009048F3" w:rsidRDefault="009048F3" w:rsidP="009048F3">
            <w:pPr>
              <w:widowControl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ладеет способностью использовать знания о ценностных системах в процессе личной и профессиональной коммуникации</w:t>
            </w:r>
          </w:p>
        </w:tc>
      </w:tr>
      <w:tr w:rsidR="009048F3" w14:paraId="6300E578" w14:textId="77777777" w:rsidTr="009048F3">
        <w:trPr>
          <w:trHeight w:val="45"/>
        </w:trPr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E871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0128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C27A9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A46D9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CE578" w14:textId="77777777" w:rsidR="009048F3" w:rsidRDefault="009048F3" w:rsidP="009048F3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(У)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C2980" w14:textId="77777777" w:rsidR="009048F3" w:rsidRDefault="009048F3" w:rsidP="009048F3">
            <w:pPr>
              <w:widowControl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ладеет способностью организовать межкультурную коммуникацию коллектива с учетом специфики системы ценностей его участников</w:t>
            </w:r>
          </w:p>
        </w:tc>
      </w:tr>
    </w:tbl>
    <w:p w14:paraId="347021DC" w14:textId="77777777" w:rsidR="00DD3E0A" w:rsidRDefault="00DD3E0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CCFB2AA" w14:textId="77777777" w:rsidR="00DD3E0A" w:rsidRDefault="00F744F9">
      <w:pPr>
        <w:pStyle w:val="afc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казатели и методы оценивания</w:t>
      </w: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953"/>
        <w:gridCol w:w="5419"/>
        <w:gridCol w:w="2128"/>
        <w:gridCol w:w="2835"/>
        <w:gridCol w:w="3402"/>
      </w:tblGrid>
      <w:tr w:rsidR="00DD3E0A" w14:paraId="08062F5F" w14:textId="77777777">
        <w:tc>
          <w:tcPr>
            <w:tcW w:w="6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5705F102" w14:textId="77777777" w:rsidR="00DD3E0A" w:rsidRDefault="00F744F9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ируемые результаты обучения по дисциплине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19FBBDFC" w14:textId="77777777" w:rsidR="00DD3E0A" w:rsidRDefault="005D611D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од контролируемой </w:t>
            </w: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компетенции (или ее части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69B4215E" w14:textId="77777777" w:rsidR="00DD3E0A" w:rsidRDefault="00F744F9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 xml:space="preserve">Наименование раздела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дисциплины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3E711586" w14:textId="77777777" w:rsidR="00DD3E0A" w:rsidRDefault="00F744F9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Методы оценивания</w:t>
            </w:r>
          </w:p>
          <w:p w14:paraId="1353919F" w14:textId="77777777" w:rsidR="00DD3E0A" w:rsidRDefault="00F744F9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(оценочные мероприятия)</w:t>
            </w:r>
          </w:p>
        </w:tc>
      </w:tr>
      <w:tr w:rsidR="00DD3E0A" w14:paraId="7E51A7E7" w14:textId="77777777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7054023C" w14:textId="77777777" w:rsidR="00DD3E0A" w:rsidRDefault="00F744F9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Код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61E6B6E0" w14:textId="77777777" w:rsidR="00DD3E0A" w:rsidRDefault="00F744F9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6B028B9C" w14:textId="77777777" w:rsidR="00DD3E0A" w:rsidRDefault="00DD3E0A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5BB2D083" w14:textId="77777777" w:rsidR="00DD3E0A" w:rsidRDefault="00DD3E0A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75F620B5" w14:textId="77777777" w:rsidR="00DD3E0A" w:rsidRDefault="00DD3E0A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D3E0A" w14:paraId="52F63BDE" w14:textId="77777777">
        <w:trPr>
          <w:trHeight w:val="41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33557" w14:textId="77777777" w:rsidR="00DD3E0A" w:rsidRDefault="00F744F9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Д-1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1E27" w14:textId="77777777" w:rsidR="00DD3E0A" w:rsidRDefault="00F744F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знания о критериях, нормах и стандартах научного знания в профессиональной деятельности</w:t>
            </w:r>
          </w:p>
          <w:p w14:paraId="188B85F4" w14:textId="77777777" w:rsidR="00DD3E0A" w:rsidRDefault="00DD3E0A">
            <w:pPr>
              <w:widowControl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9591" w14:textId="77777777" w:rsidR="00DD3E0A" w:rsidRDefault="00F744F9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(У)-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B0CB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1.</w:t>
            </w:r>
          </w:p>
          <w:p w14:paraId="267742C6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ия и наука: формы и перспективы взаимодействия,</w:t>
            </w:r>
          </w:p>
          <w:p w14:paraId="48497667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2.</w:t>
            </w:r>
          </w:p>
          <w:p w14:paraId="45502A67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ология </w:t>
            </w:r>
            <w:proofErr w:type="gramStart"/>
            <w:r>
              <w:rPr>
                <w:rFonts w:ascii="Times New Roman" w:hAnsi="Times New Roman" w:cs="Times New Roman"/>
              </w:rPr>
              <w:t>науки ,</w:t>
            </w:r>
            <w:proofErr w:type="gramEnd"/>
          </w:p>
          <w:p w14:paraId="2F779B38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3.</w:t>
            </w:r>
          </w:p>
          <w:p w14:paraId="1A8A791B" w14:textId="77777777" w:rsidR="00DD3E0A" w:rsidRDefault="00F744F9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науки и техники,</w:t>
            </w:r>
          </w:p>
          <w:p w14:paraId="4D54B868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4.</w:t>
            </w:r>
          </w:p>
          <w:p w14:paraId="46333F14" w14:textId="77777777" w:rsidR="00DD3E0A" w:rsidRDefault="00F744F9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е и инженерное творчество,</w:t>
            </w:r>
          </w:p>
          <w:p w14:paraId="3707BF2D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6.</w:t>
            </w:r>
          </w:p>
          <w:p w14:paraId="3F3E042E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тренды в развитии науки и их осмысление,</w:t>
            </w:r>
          </w:p>
          <w:p w14:paraId="49332297" w14:textId="77777777" w:rsidR="00DD3E0A" w:rsidRDefault="00DD3E0A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D871" w14:textId="77777777" w:rsidR="00DD3E0A" w:rsidRDefault="00F744F9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собеседование, презентация, эссе, задание, форум, семинар, тестирование, экспертная оценка на экзамене</w:t>
            </w:r>
          </w:p>
        </w:tc>
      </w:tr>
      <w:tr w:rsidR="00DD3E0A" w14:paraId="642C08F0" w14:textId="77777777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3A52A" w14:textId="77777777" w:rsidR="00DD3E0A" w:rsidRDefault="00F744F9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Д-2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1D37" w14:textId="77777777" w:rsidR="00DD3E0A" w:rsidRDefault="00F744F9">
            <w:pPr>
              <w:widowControl w:val="0"/>
              <w:spacing w:after="0" w:line="240" w:lineRule="auto"/>
              <w:ind w:right="-103"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меняет основные положения теории аргументации в научном исследовани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A278" w14:textId="77777777" w:rsidR="00DD3E0A" w:rsidRDefault="00F744F9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(У)-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A71E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2.</w:t>
            </w:r>
          </w:p>
          <w:p w14:paraId="0F31F55B" w14:textId="77777777" w:rsidR="00DD3E0A" w:rsidRDefault="00F744F9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ология науки,</w:t>
            </w:r>
          </w:p>
          <w:p w14:paraId="0A9E542B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3.</w:t>
            </w:r>
          </w:p>
          <w:p w14:paraId="770F9A42" w14:textId="77777777" w:rsidR="00DD3E0A" w:rsidRDefault="00F744F9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науки и техники,</w:t>
            </w:r>
          </w:p>
          <w:p w14:paraId="2C9DCF5D" w14:textId="77777777" w:rsidR="00DD3E0A" w:rsidRDefault="00DD3E0A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E027" w14:textId="77777777" w:rsidR="00DD3E0A" w:rsidRDefault="00F744F9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собеседование, презентация, эссе, задание, форум, семинар, тестирование, экспертная оценка на экзамене</w:t>
            </w:r>
          </w:p>
        </w:tc>
      </w:tr>
      <w:tr w:rsidR="00DD3E0A" w14:paraId="514A74AF" w14:textId="77777777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FD80D" w14:textId="77777777" w:rsidR="00DD3E0A" w:rsidRDefault="00F744F9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Д -3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1DAC" w14:textId="77777777" w:rsidR="00DD3E0A" w:rsidRDefault="00F744F9">
            <w:pPr>
              <w:widowControl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меняет знания о ценностных системах различных социальных групп для организации профессионального взаимодейств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3D1B" w14:textId="77777777" w:rsidR="00DD3E0A" w:rsidRDefault="00F744F9">
            <w:pPr>
              <w:widowControl w:val="0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(У)-5</w:t>
            </w:r>
          </w:p>
          <w:p w14:paraId="72C804AE" w14:textId="77777777" w:rsidR="00DD3E0A" w:rsidRDefault="00DD3E0A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792C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1.</w:t>
            </w:r>
          </w:p>
          <w:p w14:paraId="08FD97D5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ия и наука: формы и перспективы взаимодействия</w:t>
            </w:r>
          </w:p>
          <w:p w14:paraId="03B669D3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4.</w:t>
            </w:r>
          </w:p>
          <w:p w14:paraId="080673E9" w14:textId="77777777" w:rsidR="00DD3E0A" w:rsidRDefault="00F744F9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е и инженерное творчество,</w:t>
            </w:r>
          </w:p>
          <w:p w14:paraId="7A996438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5.</w:t>
            </w:r>
          </w:p>
          <w:p w14:paraId="69A6A97C" w14:textId="77777777" w:rsidR="00DD3E0A" w:rsidRDefault="00F744F9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ия техники,</w:t>
            </w:r>
          </w:p>
          <w:p w14:paraId="39C0DEAD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6.</w:t>
            </w:r>
          </w:p>
          <w:p w14:paraId="372B6A84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тренды в развитии науки и их осмысление,</w:t>
            </w:r>
          </w:p>
          <w:p w14:paraId="17A2115D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7.</w:t>
            </w:r>
          </w:p>
          <w:p w14:paraId="3F80D43C" w14:textId="77777777" w:rsidR="00DD3E0A" w:rsidRDefault="00F744F9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Этическое измерение </w:t>
            </w:r>
            <w:r>
              <w:rPr>
                <w:rFonts w:ascii="Times New Roman" w:hAnsi="Times New Roman" w:cs="Times New Roman"/>
              </w:rPr>
              <w:lastRenderedPageBreak/>
              <w:t>науки и техн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C528" w14:textId="77777777" w:rsidR="00DD3E0A" w:rsidRDefault="00F744F9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ос, собеседование, презентация, эссе, задание, форум, семинар, тестирование, экспертная оценка на экзамене</w:t>
            </w:r>
          </w:p>
        </w:tc>
      </w:tr>
      <w:tr w:rsidR="00DD3E0A" w14:paraId="53F8B0D4" w14:textId="77777777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B3FA8" w14:textId="77777777" w:rsidR="00DD3E0A" w:rsidRDefault="00F744F9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Д-4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E0F5" w14:textId="77777777" w:rsidR="00DD3E0A" w:rsidRDefault="00F744F9">
            <w:pPr>
              <w:widowControl w:val="0"/>
              <w:spacing w:after="0" w:line="240" w:lineRule="auto"/>
              <w:ind w:firstLine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ет знания о различных формах мировоззрения для организации деловой коммуникаци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D113" w14:textId="77777777" w:rsidR="00DD3E0A" w:rsidRDefault="00F744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(У)-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96FA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3.</w:t>
            </w:r>
          </w:p>
          <w:p w14:paraId="3684BCD4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науки и техники,</w:t>
            </w:r>
          </w:p>
          <w:p w14:paraId="1D4CD9D9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5.</w:t>
            </w:r>
          </w:p>
          <w:p w14:paraId="284E2297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ия техники,</w:t>
            </w:r>
          </w:p>
          <w:p w14:paraId="5891BCA4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6.</w:t>
            </w:r>
          </w:p>
          <w:p w14:paraId="69FECBD9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тренды в развитии науки и их осмысление,</w:t>
            </w:r>
          </w:p>
          <w:p w14:paraId="6EDF2FBA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7.</w:t>
            </w:r>
          </w:p>
          <w:p w14:paraId="0336E1FE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ическое измерение науки и техники</w:t>
            </w:r>
          </w:p>
          <w:p w14:paraId="6B8884A5" w14:textId="77777777" w:rsidR="00DD3E0A" w:rsidRDefault="00DD3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F5590B2" w14:textId="77777777" w:rsidR="00DD3E0A" w:rsidRDefault="00DD3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09CFD04" w14:textId="77777777" w:rsidR="00DD3E0A" w:rsidRDefault="00DD3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6223" w14:textId="77777777" w:rsidR="00DD3E0A" w:rsidRDefault="00F744F9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собеседование, презентация, эссе, задание, форум, семинар, тестирование, экспертная оценка на экзамене</w:t>
            </w:r>
          </w:p>
        </w:tc>
      </w:tr>
    </w:tbl>
    <w:p w14:paraId="06A4A63C" w14:textId="77777777" w:rsidR="00DD3E0A" w:rsidRDefault="00DD3E0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58A10E1" w14:textId="77777777" w:rsidR="00DD3E0A" w:rsidRDefault="00DD3E0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CB673B6" w14:textId="77777777" w:rsidR="00DD3E0A" w:rsidRDefault="00DD3E0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81DD38" w14:textId="77777777" w:rsidR="00DD3E0A" w:rsidRDefault="00F744F9">
      <w:pPr>
        <w:pStyle w:val="afc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Шкала оценивания</w:t>
      </w:r>
    </w:p>
    <w:p w14:paraId="2710677D" w14:textId="77777777" w:rsidR="00DD3E0A" w:rsidRDefault="00F744F9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 Используется </w:t>
      </w:r>
      <w:proofErr w:type="spellStart"/>
      <w:r>
        <w:rPr>
          <w:rFonts w:ascii="Times New Roman" w:hAnsi="Times New Roman"/>
          <w:sz w:val="24"/>
          <w:szCs w:val="24"/>
        </w:rPr>
        <w:t>балльно</w:t>
      </w:r>
      <w:proofErr w:type="spellEnd"/>
      <w:r>
        <w:rPr>
          <w:rFonts w:ascii="Times New Roman" w:hAnsi="Times New Roman"/>
          <w:sz w:val="24"/>
          <w:szCs w:val="24"/>
        </w:rPr>
        <w:t>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>
        <w:t xml:space="preserve">  </w:t>
      </w:r>
    </w:p>
    <w:p w14:paraId="3B5EFE74" w14:textId="77777777" w:rsidR="00DD3E0A" w:rsidRDefault="00DD3E0A">
      <w:pPr>
        <w:pStyle w:val="13"/>
      </w:pPr>
    </w:p>
    <w:p w14:paraId="46546C07" w14:textId="77777777" w:rsidR="00DD3E0A" w:rsidRDefault="00F744F9">
      <w:pPr>
        <w:pStyle w:val="13"/>
        <w:jc w:val="both"/>
      </w:pPr>
      <w:r>
        <w:t>Распределение основных и дополнительных баллов за оценочные мероприятия текущего контроля и промежуточной аттестации устанавливается календарным рейтинг-планом дисциплины.</w:t>
      </w:r>
    </w:p>
    <w:p w14:paraId="2FC111C0" w14:textId="77777777" w:rsidR="00DD3E0A" w:rsidRDefault="00DD3E0A">
      <w:pPr>
        <w:pStyle w:val="13"/>
        <w:jc w:val="both"/>
      </w:pPr>
    </w:p>
    <w:p w14:paraId="1CD2B7FC" w14:textId="77777777" w:rsidR="00DD3E0A" w:rsidRDefault="00DD3E0A">
      <w:pPr>
        <w:pStyle w:val="13"/>
      </w:pPr>
    </w:p>
    <w:p w14:paraId="5AE91217" w14:textId="77777777" w:rsidR="00DD3E0A" w:rsidRDefault="00F744F9">
      <w:pPr>
        <w:pStyle w:val="13"/>
        <w:jc w:val="center"/>
      </w:pPr>
      <w:r>
        <w:t>Рекомендуемая шкала для отдельных оценочных мероприятий входного и текущего контроля</w:t>
      </w:r>
    </w:p>
    <w:tbl>
      <w:tblPr>
        <w:tblW w:w="14884" w:type="dxa"/>
        <w:tblInd w:w="-149" w:type="dxa"/>
        <w:tblLayout w:type="fixed"/>
        <w:tblCellMar>
          <w:top w:w="15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409"/>
        <w:gridCol w:w="1880"/>
        <w:gridCol w:w="11595"/>
      </w:tblGrid>
      <w:tr w:rsidR="00DD3E0A" w14:paraId="7A8A6186" w14:textId="77777777">
        <w:trPr>
          <w:trHeight w:val="277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7EA80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% выполнения задания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C0ACA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1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6BC80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DD3E0A" w14:paraId="1CB30F74" w14:textId="77777777">
        <w:trPr>
          <w:trHeight w:val="291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C4885" w14:textId="77777777" w:rsidR="00DD3E0A" w:rsidRDefault="00F744F9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6CD17" w14:textId="77777777" w:rsidR="00DD3E0A" w:rsidRDefault="00F744F9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6BCBB" w14:textId="77777777" w:rsidR="00DD3E0A" w:rsidRDefault="00F744F9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DD3E0A" w14:paraId="4779B3DE" w14:textId="77777777">
        <w:trPr>
          <w:trHeight w:val="534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48D7D" w14:textId="77777777" w:rsidR="00DD3E0A" w:rsidRDefault="00F744F9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4BEAA" w14:textId="77777777" w:rsidR="00DD3E0A" w:rsidRDefault="00F744F9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359D2" w14:textId="77777777" w:rsidR="00DD3E0A" w:rsidRDefault="00F744F9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DD3E0A" w14:paraId="60530C5E" w14:textId="77777777">
        <w:trPr>
          <w:trHeight w:val="532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618AD" w14:textId="77777777" w:rsidR="00DD3E0A" w:rsidRDefault="00F744F9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5% - 69%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D7432" w14:textId="77777777" w:rsidR="00DD3E0A" w:rsidRDefault="00F744F9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F89B7" w14:textId="77777777" w:rsidR="00DD3E0A" w:rsidRDefault="00F744F9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DD3E0A" w14:paraId="4DBD31AE" w14:textId="77777777">
        <w:trPr>
          <w:trHeight w:val="120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E58A6" w14:textId="77777777" w:rsidR="00DD3E0A" w:rsidRDefault="00F744F9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BC4BA" w14:textId="77777777" w:rsidR="00DD3E0A" w:rsidRDefault="00F744F9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6E71D" w14:textId="77777777" w:rsidR="00DD3E0A" w:rsidRDefault="00F744F9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6E27BAA6" w14:textId="77777777" w:rsidR="00DD3E0A" w:rsidRDefault="00DD3E0A">
      <w:pPr>
        <w:pStyle w:val="13"/>
        <w:jc w:val="center"/>
      </w:pPr>
    </w:p>
    <w:p w14:paraId="0530555D" w14:textId="77777777" w:rsidR="00DD3E0A" w:rsidRDefault="00F744F9">
      <w:pPr>
        <w:pStyle w:val="13"/>
        <w:jc w:val="center"/>
      </w:pPr>
      <w:r>
        <w:t xml:space="preserve">Шкала для оценочных мероприятий экзамена </w:t>
      </w:r>
    </w:p>
    <w:tbl>
      <w:tblPr>
        <w:tblW w:w="14874" w:type="dxa"/>
        <w:tblInd w:w="-139" w:type="dxa"/>
        <w:tblLayout w:type="fixed"/>
        <w:tblCellMar>
          <w:top w:w="15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417"/>
        <w:gridCol w:w="992"/>
        <w:gridCol w:w="1702"/>
        <w:gridCol w:w="10763"/>
      </w:tblGrid>
      <w:tr w:rsidR="00DD3E0A" w14:paraId="1F87737E" w14:textId="77777777">
        <w:trPr>
          <w:trHeight w:val="27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7895C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% выполнения заданий экзам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D4738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Экзамен, бал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1FD0C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10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576B3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DD3E0A" w14:paraId="1C1501B9" w14:textId="77777777">
        <w:trPr>
          <w:trHeight w:val="44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660AC" w14:textId="77777777" w:rsidR="00DD3E0A" w:rsidRDefault="00F744F9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76D4B" w14:textId="77777777" w:rsidR="00DD3E0A" w:rsidRDefault="00F744F9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÷ 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8A2AD" w14:textId="77777777" w:rsidR="00DD3E0A" w:rsidRDefault="00F744F9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0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584D0" w14:textId="77777777" w:rsidR="00DD3E0A" w:rsidRDefault="00F744F9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DD3E0A" w14:paraId="3D1602A5" w14:textId="77777777">
        <w:trPr>
          <w:trHeight w:val="53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FC7E2" w14:textId="77777777" w:rsidR="00DD3E0A" w:rsidRDefault="00F744F9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4135A" w14:textId="77777777" w:rsidR="00DD3E0A" w:rsidRDefault="00F744F9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÷ 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72D0C" w14:textId="77777777" w:rsidR="00DD3E0A" w:rsidRDefault="00F744F9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0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81EE4" w14:textId="77777777" w:rsidR="00DD3E0A" w:rsidRDefault="00F744F9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DD3E0A" w14:paraId="74AA42BE" w14:textId="77777777">
        <w:trPr>
          <w:trHeight w:val="53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04A7D" w14:textId="77777777" w:rsidR="00DD3E0A" w:rsidRDefault="00F744F9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64905" w14:textId="77777777" w:rsidR="00DD3E0A" w:rsidRDefault="00F744F9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÷ 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C13B8" w14:textId="77777777" w:rsidR="00DD3E0A" w:rsidRDefault="00F744F9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D3796" w14:textId="77777777" w:rsidR="00DD3E0A" w:rsidRDefault="00F744F9">
            <w:pPr>
              <w:widowControl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DD3E0A" w14:paraId="758C8AD1" w14:textId="77777777">
        <w:trPr>
          <w:trHeight w:val="7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F5747" w14:textId="77777777" w:rsidR="00DD3E0A" w:rsidRDefault="00F744F9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41A22" w14:textId="77777777" w:rsidR="00DD3E0A" w:rsidRDefault="00F744F9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÷ 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B4DEF" w14:textId="77777777" w:rsidR="00DD3E0A" w:rsidRDefault="00F744F9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9C3E1" w14:textId="77777777" w:rsidR="00DD3E0A" w:rsidRDefault="00F744F9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2BB66C56" w14:textId="77777777" w:rsidR="00DD3E0A" w:rsidRDefault="00DD3E0A">
      <w:pPr>
        <w:pStyle w:val="afc"/>
        <w:rPr>
          <w:rFonts w:ascii="Times New Roman" w:eastAsia="Times New Roman" w:hAnsi="Times New Roman" w:cs="Times New Roman"/>
          <w:b/>
        </w:rPr>
      </w:pPr>
    </w:p>
    <w:p w14:paraId="1066F530" w14:textId="77777777" w:rsidR="00DD3E0A" w:rsidRDefault="00F744F9">
      <w:pPr>
        <w:pStyle w:val="afc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p w14:paraId="58D8F306" w14:textId="77777777" w:rsidR="00DD3E0A" w:rsidRDefault="00DD3E0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</w:pPr>
    </w:p>
    <w:tbl>
      <w:tblPr>
        <w:tblStyle w:val="aff1"/>
        <w:tblW w:w="14560" w:type="dxa"/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DD3E0A" w14:paraId="181C6250" w14:textId="77777777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14:paraId="15F01D0D" w14:textId="77777777" w:rsidR="00DD3E0A" w:rsidRDefault="00DD3E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37973678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2F2F2" w:themeFill="background1" w:themeFillShade="F2"/>
          </w:tcPr>
          <w:p w14:paraId="3F115CA8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Примеры типовых контрольных заданий</w:t>
            </w:r>
          </w:p>
        </w:tc>
      </w:tr>
      <w:tr w:rsidR="00DD3E0A" w14:paraId="012FC95B" w14:textId="77777777">
        <w:tc>
          <w:tcPr>
            <w:tcW w:w="988" w:type="dxa"/>
          </w:tcPr>
          <w:p w14:paraId="13F46345" w14:textId="77777777" w:rsidR="00DD3E0A" w:rsidRDefault="00DD3E0A">
            <w:pPr>
              <w:pStyle w:val="afc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190F721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0312" w:type="dxa"/>
          </w:tcPr>
          <w:p w14:paraId="51657525" w14:textId="77777777" w:rsidR="00DD3E0A" w:rsidRDefault="00F744F9">
            <w:pPr>
              <w:pStyle w:val="af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айте характеристику и проведите примеры лженаучног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ранаучн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псевдонаучного знания.</w:t>
            </w:r>
          </w:p>
          <w:p w14:paraId="3C4BE335" w14:textId="77777777" w:rsidR="00DD3E0A" w:rsidRDefault="00F744F9">
            <w:pPr>
              <w:pStyle w:val="af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авните научную и религиозную веру.</w:t>
            </w:r>
          </w:p>
          <w:p w14:paraId="46584F21" w14:textId="77777777" w:rsidR="00DD3E0A" w:rsidRDefault="00F744F9">
            <w:pPr>
              <w:pStyle w:val="af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авните мировоззрение человека эпохи Античности, Средневековья и Нового времени.</w:t>
            </w:r>
          </w:p>
          <w:p w14:paraId="44E08DE3" w14:textId="77777777" w:rsidR="00DD3E0A" w:rsidRDefault="00F744F9">
            <w:pPr>
              <w:pStyle w:val="af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сните тезис В. Гейзенберга: «Наука – средство объединения народов».</w:t>
            </w:r>
          </w:p>
          <w:p w14:paraId="75B022B1" w14:textId="77777777" w:rsidR="00DD3E0A" w:rsidRDefault="00F744F9">
            <w:pPr>
              <w:pStyle w:val="af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формулируйте специфические характеристики Средневекового университета.</w:t>
            </w:r>
          </w:p>
        </w:tc>
      </w:tr>
      <w:tr w:rsidR="00DD3E0A" w14:paraId="41311C41" w14:textId="77777777">
        <w:tc>
          <w:tcPr>
            <w:tcW w:w="988" w:type="dxa"/>
          </w:tcPr>
          <w:p w14:paraId="214C4EA6" w14:textId="77777777" w:rsidR="00DD3E0A" w:rsidRDefault="00DD3E0A">
            <w:pPr>
              <w:pStyle w:val="afc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771FEB1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0312" w:type="dxa"/>
          </w:tcPr>
          <w:p w14:paraId="3B4476C0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:</w:t>
            </w:r>
          </w:p>
          <w:p w14:paraId="4C8C668C" w14:textId="77777777" w:rsidR="00DD3E0A" w:rsidRDefault="00F744F9">
            <w:pPr>
              <w:pStyle w:val="afc"/>
              <w:numPr>
                <w:ilvl w:val="0"/>
                <w:numId w:val="6"/>
              </w:numPr>
              <w:jc w:val="both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ма: Философия и наука</w:t>
            </w:r>
            <w:r>
              <w:rPr>
                <w:rFonts w:ascii="Times New Roman" w:eastAsia="Times New Roman" w:hAnsi="Times New Roman" w:cs="Times New Roman"/>
              </w:rPr>
              <w:t xml:space="preserve">: формы и перспективы взаимодействия. Прочитайте  текст в электронном курсе </w:t>
            </w:r>
            <w:hyperlink r:id="rId9">
              <w:r>
                <w:rPr>
                  <w:rFonts w:ascii="Times New Roman" w:eastAsia="Arial Unicode MS" w:hAnsi="Times New Roman"/>
                  <w:color w:val="auto"/>
                  <w:lang w:val="en-US"/>
                </w:rPr>
                <w:t>http</w:t>
              </w:r>
              <w:r>
                <w:rPr>
                  <w:rFonts w:ascii="Times New Roman" w:eastAsia="Arial Unicode MS" w:hAnsi="Times New Roman"/>
                  <w:color w:val="auto"/>
                </w:rPr>
                <w:t>://</w:t>
              </w:r>
              <w:r>
                <w:rPr>
                  <w:rFonts w:ascii="Times New Roman" w:eastAsia="Arial Unicode MS" w:hAnsi="Times New Roman"/>
                  <w:color w:val="auto"/>
                  <w:lang w:val="en-US"/>
                </w:rPr>
                <w:t>stud</w:t>
              </w:r>
              <w:r>
                <w:rPr>
                  <w:rFonts w:ascii="Times New Roman" w:eastAsia="Arial Unicode MS" w:hAnsi="Times New Roman"/>
                  <w:color w:val="auto"/>
                </w:rPr>
                <w:t>.</w:t>
              </w:r>
              <w:proofErr w:type="spellStart"/>
              <w:r>
                <w:rPr>
                  <w:rFonts w:ascii="Times New Roman" w:eastAsia="Arial Unicode MS" w:hAnsi="Times New Roman"/>
                  <w:color w:val="auto"/>
                  <w:lang w:val="en-US"/>
                </w:rPr>
                <w:t>lms</w:t>
              </w:r>
              <w:proofErr w:type="spellEnd"/>
              <w:r>
                <w:rPr>
                  <w:rFonts w:ascii="Times New Roman" w:eastAsia="Arial Unicode MS" w:hAnsi="Times New Roman"/>
                  <w:color w:val="auto"/>
                </w:rPr>
                <w:t>.</w:t>
              </w:r>
              <w:proofErr w:type="spellStart"/>
              <w:r>
                <w:rPr>
                  <w:rFonts w:ascii="Times New Roman" w:eastAsia="Arial Unicode MS" w:hAnsi="Times New Roman"/>
                  <w:color w:val="auto"/>
                  <w:lang w:val="en-US"/>
                </w:rPr>
                <w:t>tpu</w:t>
              </w:r>
              <w:proofErr w:type="spellEnd"/>
              <w:r>
                <w:rPr>
                  <w:rFonts w:ascii="Times New Roman" w:eastAsia="Arial Unicode MS" w:hAnsi="Times New Roman"/>
                  <w:color w:val="auto"/>
                </w:rPr>
                <w:t>.</w:t>
              </w:r>
              <w:proofErr w:type="spellStart"/>
              <w:r>
                <w:rPr>
                  <w:rFonts w:ascii="Times New Roman" w:eastAsia="Arial Unicode MS" w:hAnsi="Times New Roman"/>
                  <w:color w:val="auto"/>
                  <w:lang w:val="en-US"/>
                </w:rPr>
                <w:t>ru</w:t>
              </w:r>
              <w:proofErr w:type="spellEnd"/>
              <w:r>
                <w:rPr>
                  <w:rFonts w:ascii="Times New Roman" w:eastAsia="Arial Unicode MS" w:hAnsi="Times New Roman"/>
                  <w:color w:val="auto"/>
                </w:rPr>
                <w:t>/</w:t>
              </w:r>
              <w:r>
                <w:rPr>
                  <w:rFonts w:ascii="Times New Roman" w:eastAsia="Arial Unicode MS" w:hAnsi="Times New Roman"/>
                  <w:color w:val="auto"/>
                  <w:lang w:val="en-US"/>
                </w:rPr>
                <w:t>course</w:t>
              </w:r>
              <w:r>
                <w:rPr>
                  <w:rFonts w:ascii="Times New Roman" w:eastAsia="Arial Unicode MS" w:hAnsi="Times New Roman"/>
                  <w:color w:val="auto"/>
                </w:rPr>
                <w:t>/</w:t>
              </w:r>
              <w:r>
                <w:rPr>
                  <w:rFonts w:ascii="Times New Roman" w:eastAsia="Arial Unicode MS" w:hAnsi="Times New Roman"/>
                  <w:color w:val="auto"/>
                  <w:lang w:val="en-US"/>
                </w:rPr>
                <w:t>view</w:t>
              </w:r>
              <w:r>
                <w:rPr>
                  <w:rFonts w:ascii="Times New Roman" w:eastAsia="Arial Unicode MS" w:hAnsi="Times New Roman"/>
                  <w:color w:val="auto"/>
                </w:rPr>
                <w:t>.</w:t>
              </w:r>
              <w:r>
                <w:rPr>
                  <w:rFonts w:ascii="Times New Roman" w:eastAsia="Arial Unicode MS" w:hAnsi="Times New Roman"/>
                  <w:color w:val="auto"/>
                  <w:lang w:val="en-US"/>
                </w:rPr>
                <w:t>php</w:t>
              </w:r>
              <w:r>
                <w:rPr>
                  <w:rFonts w:ascii="Times New Roman" w:eastAsia="Arial Unicode MS" w:hAnsi="Times New Roman"/>
                  <w:color w:val="auto"/>
                </w:rPr>
                <w:t>?</w:t>
              </w:r>
              <w:r>
                <w:rPr>
                  <w:rFonts w:ascii="Times New Roman" w:eastAsia="Arial Unicode MS" w:hAnsi="Times New Roman"/>
                  <w:color w:val="auto"/>
                  <w:lang w:val="en-US"/>
                </w:rPr>
                <w:t>id</w:t>
              </w:r>
              <w:r>
                <w:rPr>
                  <w:rFonts w:ascii="Times New Roman" w:eastAsia="Arial Unicode MS" w:hAnsi="Times New Roman"/>
                  <w:color w:val="auto"/>
                </w:rPr>
                <w:t>=195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: Эко У. «Наука, технология и магия». Сформулируйте ответы на вопросы к тексту: Какую гипотезу формулируе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.Э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кт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? Приведите аргументы, подтверждающие представленную гипотезу. Приведите аргументы, опровергающие представленную гипотезу.</w:t>
            </w:r>
          </w:p>
          <w:p w14:paraId="4146F342" w14:textId="77777777" w:rsidR="00DD3E0A" w:rsidRDefault="00F744F9">
            <w:pPr>
              <w:pStyle w:val="afc"/>
              <w:numPr>
                <w:ilvl w:val="0"/>
                <w:numId w:val="6"/>
              </w:numPr>
              <w:jc w:val="both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ма: Методология науки</w:t>
            </w:r>
            <w:r>
              <w:rPr>
                <w:rFonts w:ascii="Times New Roman" w:eastAsia="Times New Roman" w:hAnsi="Times New Roman" w:cs="Times New Roman"/>
              </w:rPr>
              <w:t xml:space="preserve">. Прочитайте один из текстов в электронном курсе </w:t>
            </w:r>
            <w:hyperlink r:id="rId10">
              <w:r>
                <w:rPr>
                  <w:rFonts w:ascii="Times New Roman" w:eastAsia="Arial Unicode MS" w:hAnsi="Times New Roman"/>
                  <w:color w:val="auto"/>
                  <w:lang w:val="en-US"/>
                </w:rPr>
                <w:t>http</w:t>
              </w:r>
              <w:r>
                <w:rPr>
                  <w:rFonts w:ascii="Times New Roman" w:eastAsia="Arial Unicode MS" w:hAnsi="Times New Roman"/>
                  <w:color w:val="auto"/>
                </w:rPr>
                <w:t>://</w:t>
              </w:r>
              <w:r>
                <w:rPr>
                  <w:rFonts w:ascii="Times New Roman" w:eastAsia="Arial Unicode MS" w:hAnsi="Times New Roman"/>
                  <w:color w:val="auto"/>
                  <w:lang w:val="en-US"/>
                </w:rPr>
                <w:t>stud</w:t>
              </w:r>
              <w:r>
                <w:rPr>
                  <w:rFonts w:ascii="Times New Roman" w:eastAsia="Arial Unicode MS" w:hAnsi="Times New Roman"/>
                  <w:color w:val="auto"/>
                </w:rPr>
                <w:t>.</w:t>
              </w:r>
              <w:proofErr w:type="spellStart"/>
              <w:r>
                <w:rPr>
                  <w:rFonts w:ascii="Times New Roman" w:eastAsia="Arial Unicode MS" w:hAnsi="Times New Roman"/>
                  <w:color w:val="auto"/>
                  <w:lang w:val="en-US"/>
                </w:rPr>
                <w:t>lms</w:t>
              </w:r>
              <w:proofErr w:type="spellEnd"/>
              <w:r>
                <w:rPr>
                  <w:rFonts w:ascii="Times New Roman" w:eastAsia="Arial Unicode MS" w:hAnsi="Times New Roman"/>
                  <w:color w:val="auto"/>
                </w:rPr>
                <w:t>.</w:t>
              </w:r>
              <w:proofErr w:type="spellStart"/>
              <w:r>
                <w:rPr>
                  <w:rFonts w:ascii="Times New Roman" w:eastAsia="Arial Unicode MS" w:hAnsi="Times New Roman"/>
                  <w:color w:val="auto"/>
                  <w:lang w:val="en-US"/>
                </w:rPr>
                <w:t>tpu</w:t>
              </w:r>
              <w:proofErr w:type="spellEnd"/>
              <w:r>
                <w:rPr>
                  <w:rFonts w:ascii="Times New Roman" w:eastAsia="Arial Unicode MS" w:hAnsi="Times New Roman"/>
                  <w:color w:val="auto"/>
                </w:rPr>
                <w:t>.</w:t>
              </w:r>
              <w:proofErr w:type="spellStart"/>
              <w:r>
                <w:rPr>
                  <w:rFonts w:ascii="Times New Roman" w:eastAsia="Arial Unicode MS" w:hAnsi="Times New Roman"/>
                  <w:color w:val="auto"/>
                  <w:lang w:val="en-US"/>
                </w:rPr>
                <w:t>ru</w:t>
              </w:r>
              <w:proofErr w:type="spellEnd"/>
              <w:r>
                <w:rPr>
                  <w:rFonts w:ascii="Times New Roman" w:eastAsia="Arial Unicode MS" w:hAnsi="Times New Roman"/>
                  <w:color w:val="auto"/>
                </w:rPr>
                <w:t>/</w:t>
              </w:r>
              <w:r>
                <w:rPr>
                  <w:rFonts w:ascii="Times New Roman" w:eastAsia="Arial Unicode MS" w:hAnsi="Times New Roman"/>
                  <w:color w:val="auto"/>
                  <w:lang w:val="en-US"/>
                </w:rPr>
                <w:t>course</w:t>
              </w:r>
              <w:r>
                <w:rPr>
                  <w:rFonts w:ascii="Times New Roman" w:eastAsia="Arial Unicode MS" w:hAnsi="Times New Roman"/>
                  <w:color w:val="auto"/>
                </w:rPr>
                <w:t>/</w:t>
              </w:r>
              <w:r>
                <w:rPr>
                  <w:rFonts w:ascii="Times New Roman" w:eastAsia="Arial Unicode MS" w:hAnsi="Times New Roman"/>
                  <w:color w:val="auto"/>
                  <w:lang w:val="en-US"/>
                </w:rPr>
                <w:t>view</w:t>
              </w:r>
              <w:r>
                <w:rPr>
                  <w:rFonts w:ascii="Times New Roman" w:eastAsia="Arial Unicode MS" w:hAnsi="Times New Roman"/>
                  <w:color w:val="auto"/>
                </w:rPr>
                <w:t>.</w:t>
              </w:r>
              <w:r>
                <w:rPr>
                  <w:rFonts w:ascii="Times New Roman" w:eastAsia="Arial Unicode MS" w:hAnsi="Times New Roman"/>
                  <w:color w:val="auto"/>
                  <w:lang w:val="en-US"/>
                </w:rPr>
                <w:t>php</w:t>
              </w:r>
              <w:r>
                <w:rPr>
                  <w:rFonts w:ascii="Times New Roman" w:eastAsia="Arial Unicode MS" w:hAnsi="Times New Roman"/>
                  <w:color w:val="auto"/>
                </w:rPr>
                <w:t>?</w:t>
              </w:r>
              <w:r>
                <w:rPr>
                  <w:rFonts w:ascii="Times New Roman" w:eastAsia="Arial Unicode MS" w:hAnsi="Times New Roman"/>
                  <w:color w:val="auto"/>
                  <w:lang w:val="en-US"/>
                </w:rPr>
                <w:t>id</w:t>
              </w:r>
              <w:r>
                <w:rPr>
                  <w:rFonts w:ascii="Times New Roman" w:eastAsia="Arial Unicode MS" w:hAnsi="Times New Roman"/>
                  <w:color w:val="auto"/>
                </w:rPr>
                <w:t>=195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: Конт О. «Курс позитивной философии», гл. 7 либ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.Ма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Познание и заблуждение. Очерки по психологии исследования» С.175-176, 178-179 либ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.Витгенштей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Логико-философский трактат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форизмы  с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 по 3.18. либ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.Фейерабен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Против метода» Глава 1 Сформулируйте ответы на вопросы к текстам: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акие проблемы функционирования и развития научного знания ставит автор? Определите подход к решению проблемы. Приведите примеры или контрпримеры к тексту.</w:t>
            </w:r>
          </w:p>
          <w:p w14:paraId="59EF021E" w14:textId="77777777" w:rsidR="00DD3E0A" w:rsidRDefault="00F744F9">
            <w:pPr>
              <w:pStyle w:val="afc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Тема: История науки и техники. </w:t>
            </w:r>
            <w:r>
              <w:rPr>
                <w:rFonts w:ascii="Times New Roman" w:eastAsia="Times New Roman" w:hAnsi="Times New Roman" w:cs="Times New Roman"/>
              </w:rPr>
              <w:t xml:space="preserve">Прочитайте текст в электронном курсе </w:t>
            </w:r>
            <w:hyperlink r:id="rId11">
              <w:r>
                <w:rPr>
                  <w:rFonts w:ascii="Times New Roman" w:eastAsia="Arial Unicode MS" w:hAnsi="Times New Roman"/>
                  <w:color w:val="auto"/>
                  <w:lang w:val="en-US"/>
                </w:rPr>
                <w:t>http</w:t>
              </w:r>
              <w:r>
                <w:rPr>
                  <w:rFonts w:ascii="Times New Roman" w:eastAsia="Arial Unicode MS" w:hAnsi="Times New Roman"/>
                  <w:color w:val="auto"/>
                </w:rPr>
                <w:t>://</w:t>
              </w:r>
              <w:r>
                <w:rPr>
                  <w:rFonts w:ascii="Times New Roman" w:eastAsia="Arial Unicode MS" w:hAnsi="Times New Roman"/>
                  <w:color w:val="auto"/>
                  <w:lang w:val="en-US"/>
                </w:rPr>
                <w:t>stud</w:t>
              </w:r>
              <w:r>
                <w:rPr>
                  <w:rFonts w:ascii="Times New Roman" w:eastAsia="Arial Unicode MS" w:hAnsi="Times New Roman"/>
                  <w:color w:val="auto"/>
                </w:rPr>
                <w:t>.</w:t>
              </w:r>
              <w:proofErr w:type="spellStart"/>
              <w:r>
                <w:rPr>
                  <w:rFonts w:ascii="Times New Roman" w:eastAsia="Arial Unicode MS" w:hAnsi="Times New Roman"/>
                  <w:color w:val="auto"/>
                  <w:lang w:val="en-US"/>
                </w:rPr>
                <w:t>lms</w:t>
              </w:r>
              <w:proofErr w:type="spellEnd"/>
              <w:r>
                <w:rPr>
                  <w:rFonts w:ascii="Times New Roman" w:eastAsia="Arial Unicode MS" w:hAnsi="Times New Roman"/>
                  <w:color w:val="auto"/>
                </w:rPr>
                <w:t>.</w:t>
              </w:r>
              <w:proofErr w:type="spellStart"/>
              <w:r>
                <w:rPr>
                  <w:rFonts w:ascii="Times New Roman" w:eastAsia="Arial Unicode MS" w:hAnsi="Times New Roman"/>
                  <w:color w:val="auto"/>
                  <w:lang w:val="en-US"/>
                </w:rPr>
                <w:t>tpu</w:t>
              </w:r>
              <w:proofErr w:type="spellEnd"/>
              <w:r>
                <w:rPr>
                  <w:rFonts w:ascii="Times New Roman" w:eastAsia="Arial Unicode MS" w:hAnsi="Times New Roman"/>
                  <w:color w:val="auto"/>
                </w:rPr>
                <w:t>.</w:t>
              </w:r>
              <w:proofErr w:type="spellStart"/>
              <w:r>
                <w:rPr>
                  <w:rFonts w:ascii="Times New Roman" w:eastAsia="Arial Unicode MS" w:hAnsi="Times New Roman"/>
                  <w:color w:val="auto"/>
                  <w:lang w:val="en-US"/>
                </w:rPr>
                <w:t>ru</w:t>
              </w:r>
              <w:proofErr w:type="spellEnd"/>
              <w:r>
                <w:rPr>
                  <w:rFonts w:ascii="Times New Roman" w:eastAsia="Arial Unicode MS" w:hAnsi="Times New Roman"/>
                  <w:color w:val="auto"/>
                </w:rPr>
                <w:t>/</w:t>
              </w:r>
              <w:r>
                <w:rPr>
                  <w:rFonts w:ascii="Times New Roman" w:eastAsia="Arial Unicode MS" w:hAnsi="Times New Roman"/>
                  <w:color w:val="auto"/>
                  <w:lang w:val="en-US"/>
                </w:rPr>
                <w:t>course</w:t>
              </w:r>
              <w:r>
                <w:rPr>
                  <w:rFonts w:ascii="Times New Roman" w:eastAsia="Arial Unicode MS" w:hAnsi="Times New Roman"/>
                  <w:color w:val="auto"/>
                </w:rPr>
                <w:t>/</w:t>
              </w:r>
              <w:r>
                <w:rPr>
                  <w:rFonts w:ascii="Times New Roman" w:eastAsia="Arial Unicode MS" w:hAnsi="Times New Roman"/>
                  <w:color w:val="auto"/>
                  <w:lang w:val="en-US"/>
                </w:rPr>
                <w:t>view</w:t>
              </w:r>
              <w:r>
                <w:rPr>
                  <w:rFonts w:ascii="Times New Roman" w:eastAsia="Arial Unicode MS" w:hAnsi="Times New Roman"/>
                  <w:color w:val="auto"/>
                </w:rPr>
                <w:t>.</w:t>
              </w:r>
              <w:r>
                <w:rPr>
                  <w:rFonts w:ascii="Times New Roman" w:eastAsia="Arial Unicode MS" w:hAnsi="Times New Roman"/>
                  <w:color w:val="auto"/>
                  <w:lang w:val="en-US"/>
                </w:rPr>
                <w:t>php</w:t>
              </w:r>
              <w:r>
                <w:rPr>
                  <w:rFonts w:ascii="Times New Roman" w:eastAsia="Arial Unicode MS" w:hAnsi="Times New Roman"/>
                  <w:color w:val="auto"/>
                </w:rPr>
                <w:t>?</w:t>
              </w:r>
              <w:r>
                <w:rPr>
                  <w:rFonts w:ascii="Times New Roman" w:eastAsia="Arial Unicode MS" w:hAnsi="Times New Roman"/>
                  <w:color w:val="auto"/>
                  <w:lang w:val="en-US"/>
                </w:rPr>
                <w:t>id</w:t>
              </w:r>
              <w:r>
                <w:rPr>
                  <w:rFonts w:ascii="Times New Roman" w:eastAsia="Arial Unicode MS" w:hAnsi="Times New Roman"/>
                  <w:color w:val="auto"/>
                </w:rPr>
                <w:t>=195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: Сухотин А.К. «Парадоксы науки». </w:t>
            </w:r>
            <w:r>
              <w:rPr>
                <w:rFonts w:ascii="Times New Roman" w:hAnsi="Times New Roman" w:cs="Times New Roman"/>
                <w:color w:val="auto"/>
              </w:rPr>
              <w:t>Сформулируйте ответы на следующие вопросы: Какие ценности стимулируют развитие научного знания? Какие источники научного знания выделяет автор? Возможно ли сказать, что развитие научного знания происходит в форме постепенного прогресса?</w:t>
            </w:r>
          </w:p>
        </w:tc>
      </w:tr>
      <w:tr w:rsidR="00DD3E0A" w14:paraId="088D4AA7" w14:textId="77777777">
        <w:tc>
          <w:tcPr>
            <w:tcW w:w="988" w:type="dxa"/>
          </w:tcPr>
          <w:p w14:paraId="1415BDE9" w14:textId="77777777" w:rsidR="00DD3E0A" w:rsidRDefault="00DD3E0A">
            <w:pPr>
              <w:pStyle w:val="afc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1235463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0312" w:type="dxa"/>
          </w:tcPr>
          <w:p w14:paraId="63690B0B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Выполняется в электронном курсе: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tud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lm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tp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4FD97DDC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:</w:t>
            </w:r>
          </w:p>
          <w:p w14:paraId="65BE4B18" w14:textId="77777777" w:rsidR="00DD3E0A" w:rsidRDefault="00F744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1. </w:t>
            </w:r>
            <w:r>
              <w:rPr>
                <w:rFonts w:ascii="Arial" w:eastAsia="Calibri" w:hAnsi="Arial" w:cs="Arial"/>
                <w:color w:val="000000"/>
                <w:sz w:val="23"/>
                <w:szCs w:val="23"/>
                <w:shd w:val="clear" w:color="auto" w:fill="FFFFFF"/>
              </w:rPr>
              <w:t>К. Ясперс полагал, что помимо Древней Греции зачатки научного знания о мире сформировались в</w:t>
            </w:r>
          </w:p>
          <w:p w14:paraId="5053C051" w14:textId="77777777" w:rsidR="00DD3E0A" w:rsidRDefault="00F744F9">
            <w:pPr>
              <w:pStyle w:val="afc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нем Египте</w:t>
            </w:r>
          </w:p>
          <w:p w14:paraId="3805D325" w14:textId="77777777" w:rsidR="00DD3E0A" w:rsidRDefault="00F744F9">
            <w:pPr>
              <w:pStyle w:val="afc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ней Индии</w:t>
            </w:r>
          </w:p>
          <w:p w14:paraId="5282059C" w14:textId="77777777" w:rsidR="00DD3E0A" w:rsidRDefault="00F744F9">
            <w:pPr>
              <w:pStyle w:val="afc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нем Вавилоне</w:t>
            </w:r>
          </w:p>
          <w:p w14:paraId="611E2356" w14:textId="77777777" w:rsidR="00DD3E0A" w:rsidRDefault="00F744F9">
            <w:pPr>
              <w:pStyle w:val="afc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нем Китае</w:t>
            </w:r>
          </w:p>
          <w:p w14:paraId="5C3E8922" w14:textId="77777777" w:rsidR="00DD3E0A" w:rsidRDefault="00DD3E0A">
            <w:pPr>
              <w:pStyle w:val="afc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61FD6F5" w14:textId="77777777" w:rsidR="00DD3E0A" w:rsidRDefault="00F744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:</w:t>
            </w:r>
          </w:p>
          <w:p w14:paraId="6E866DA3" w14:textId="77777777" w:rsidR="00DD3E0A" w:rsidRDefault="00F744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14:paraId="3628F0FD" w14:textId="77777777" w:rsidR="00DD3E0A" w:rsidRDefault="00F744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2.</w:t>
            </w:r>
          </w:p>
          <w:p w14:paraId="5BB1ED9B" w14:textId="77777777" w:rsidR="00DD3E0A" w:rsidRDefault="00F744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3"/>
                <w:szCs w:val="23"/>
                <w:shd w:val="clear" w:color="auto" w:fill="FFFFFF"/>
              </w:rPr>
              <w:t>Систематизация древних знаний, выполненная Аристотелем, предусматривала выделение следующих наук: теоретические, практические и творческие</w:t>
            </w:r>
          </w:p>
          <w:p w14:paraId="53F52907" w14:textId="77777777" w:rsidR="00DD3E0A" w:rsidRDefault="00F744F9">
            <w:pPr>
              <w:pStyle w:val="afc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но</w:t>
            </w:r>
          </w:p>
          <w:p w14:paraId="7F33C396" w14:textId="77777777" w:rsidR="00DD3E0A" w:rsidRDefault="00F744F9">
            <w:pPr>
              <w:pStyle w:val="afc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ерн0</w:t>
            </w:r>
          </w:p>
          <w:p w14:paraId="7FE34DB8" w14:textId="77777777" w:rsidR="00DD3E0A" w:rsidRDefault="00DD3E0A">
            <w:pPr>
              <w:pStyle w:val="afc"/>
              <w:jc w:val="both"/>
              <w:rPr>
                <w:rFonts w:ascii="Times New Roman" w:hAnsi="Times New Roman" w:cs="Times New Roman"/>
              </w:rPr>
            </w:pPr>
          </w:p>
          <w:p w14:paraId="4E299257" w14:textId="77777777" w:rsidR="00DD3E0A" w:rsidRDefault="00F744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: В</w:t>
            </w:r>
          </w:p>
          <w:p w14:paraId="2BDFEF3F" w14:textId="77777777" w:rsidR="00DD3E0A" w:rsidRDefault="00DD3E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E9FCFB" w14:textId="77777777" w:rsidR="00DD3E0A" w:rsidRDefault="00F744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3</w:t>
            </w:r>
          </w:p>
          <w:p w14:paraId="539B12C2" w14:textId="77777777" w:rsidR="00DD3E0A" w:rsidRDefault="00F744F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000000"/>
                <w:sz w:val="23"/>
                <w:szCs w:val="23"/>
                <w:shd w:val="clear" w:color="auto" w:fill="FFFFFF"/>
              </w:rPr>
              <w:t>Соотнесите этапы в развитии позитивистской философии с философами, которые способствовали ее развитию.</w:t>
            </w:r>
          </w:p>
          <w:p w14:paraId="7F2B73B1" w14:textId="77777777" w:rsidR="00DD3E0A" w:rsidRDefault="00DD3E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237A0" w14:textId="77777777" w:rsidR="00DD3E0A" w:rsidRDefault="00F744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 Первый позитивизм;</w:t>
            </w:r>
          </w:p>
          <w:p w14:paraId="0D1CC560" w14:textId="77777777" w:rsidR="00DD3E0A" w:rsidRDefault="00F744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. Второй позитивизм;</w:t>
            </w:r>
          </w:p>
          <w:p w14:paraId="23CCBBF5" w14:textId="77777777" w:rsidR="00DD3E0A" w:rsidRDefault="00F744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 Неопозитивизм;</w:t>
            </w:r>
          </w:p>
          <w:p w14:paraId="005375CF" w14:textId="77777777" w:rsidR="00DD3E0A" w:rsidRDefault="00F744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позитивиз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CDB2479" w14:textId="77777777" w:rsidR="00DD3E0A" w:rsidRDefault="00DD3E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2F81F" w14:textId="77777777" w:rsidR="00DD3E0A" w:rsidRDefault="00F744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Кон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ж. Милль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Спенс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58C58E09" w14:textId="77777777" w:rsidR="00DD3E0A" w:rsidRDefault="00F744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.М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Авенариу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Остваль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DE6C1C4" w14:textId="77777777" w:rsidR="00DD3E0A" w:rsidRDefault="00F744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Шл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Карна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Витгенштей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.Рассе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Тар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8A45585" w14:textId="77777777" w:rsidR="00DD3E0A" w:rsidRDefault="00F744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Попп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Лакато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К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Тулмин</w:t>
            </w:r>
            <w:proofErr w:type="spellEnd"/>
          </w:p>
          <w:p w14:paraId="23719693" w14:textId="77777777" w:rsidR="00DD3E0A" w:rsidRDefault="00DD3E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A5546" w14:textId="77777777" w:rsidR="00DD3E0A" w:rsidRDefault="00F744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:</w:t>
            </w:r>
          </w:p>
          <w:p w14:paraId="3C965065" w14:textId="77777777" w:rsidR="00DD3E0A" w:rsidRDefault="00F744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– А</w:t>
            </w:r>
          </w:p>
          <w:p w14:paraId="6D971718" w14:textId="77777777" w:rsidR="00DD3E0A" w:rsidRDefault="00F744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– Б</w:t>
            </w:r>
          </w:p>
          <w:p w14:paraId="585DDCD8" w14:textId="77777777" w:rsidR="00DD3E0A" w:rsidRDefault="00F744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– В</w:t>
            </w:r>
          </w:p>
          <w:p w14:paraId="23EE1E51" w14:textId="77777777" w:rsidR="00DD3E0A" w:rsidRDefault="00F744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- Г</w:t>
            </w:r>
          </w:p>
          <w:p w14:paraId="010DC6B9" w14:textId="77777777" w:rsidR="00DD3E0A" w:rsidRDefault="00DD3E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E0A" w14:paraId="4CB6A4C8" w14:textId="77777777">
        <w:tc>
          <w:tcPr>
            <w:tcW w:w="988" w:type="dxa"/>
          </w:tcPr>
          <w:p w14:paraId="2F7598ED" w14:textId="77777777" w:rsidR="00DD3E0A" w:rsidRDefault="00DD3E0A">
            <w:pPr>
              <w:pStyle w:val="afc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D787A2D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0312" w:type="dxa"/>
          </w:tcPr>
          <w:p w14:paraId="21F3E9C7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ы:</w:t>
            </w:r>
          </w:p>
          <w:p w14:paraId="255C35C9" w14:textId="77777777" w:rsidR="00DD3E0A" w:rsidRDefault="00F744F9">
            <w:pPr>
              <w:pStyle w:val="afc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ая оценка смарт-технологий</w:t>
            </w:r>
          </w:p>
          <w:p w14:paraId="5D88263A" w14:textId="77777777" w:rsidR="00DD3E0A" w:rsidRDefault="00F744F9">
            <w:pPr>
              <w:pStyle w:val="afc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ая оценка Искусственного интеллекта</w:t>
            </w:r>
          </w:p>
          <w:p w14:paraId="4B2F607A" w14:textId="77777777" w:rsidR="00DD3E0A" w:rsidRDefault="00F744F9">
            <w:pPr>
              <w:pStyle w:val="afc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ая оценка применения роботов в различных сферах</w:t>
            </w:r>
          </w:p>
          <w:p w14:paraId="73950740" w14:textId="77777777" w:rsidR="00DD3E0A" w:rsidRDefault="00F744F9">
            <w:pPr>
              <w:pStyle w:val="afc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ая оценка нанотехнологий.</w:t>
            </w:r>
          </w:p>
          <w:p w14:paraId="374427C6" w14:textId="77777777" w:rsidR="00DD3E0A" w:rsidRDefault="00F744F9">
            <w:pPr>
              <w:pStyle w:val="afc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ая оценка беспилотного транспорта.</w:t>
            </w:r>
          </w:p>
        </w:tc>
      </w:tr>
      <w:tr w:rsidR="00DD3E0A" w14:paraId="7973CEE8" w14:textId="77777777">
        <w:tc>
          <w:tcPr>
            <w:tcW w:w="988" w:type="dxa"/>
          </w:tcPr>
          <w:p w14:paraId="15DC5BEF" w14:textId="77777777" w:rsidR="00DD3E0A" w:rsidRDefault="00DD3E0A">
            <w:pPr>
              <w:pStyle w:val="afc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1BF9A0B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0312" w:type="dxa"/>
          </w:tcPr>
          <w:p w14:paraId="6E857701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Выполняется в электронном курсе: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tud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lm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tp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1133477E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мати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мир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774A766D" w14:textId="77777777" w:rsidR="00DD3E0A" w:rsidRDefault="00F744F9">
            <w:pPr>
              <w:pStyle w:val="af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ременные тренды в развитии техники и технологии;</w:t>
            </w:r>
          </w:p>
          <w:p w14:paraId="7EAE22A3" w14:textId="77777777" w:rsidR="00DD3E0A" w:rsidRDefault="00F744F9">
            <w:pPr>
              <w:pStyle w:val="af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ческие типы философии и философствования</w:t>
            </w:r>
          </w:p>
        </w:tc>
      </w:tr>
      <w:tr w:rsidR="00DD3E0A" w14:paraId="7FB4F4EB" w14:textId="77777777">
        <w:tc>
          <w:tcPr>
            <w:tcW w:w="988" w:type="dxa"/>
          </w:tcPr>
          <w:p w14:paraId="6AD598AF" w14:textId="77777777" w:rsidR="00DD3E0A" w:rsidRDefault="00DD3E0A">
            <w:pPr>
              <w:pStyle w:val="afc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F4F5BE6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0312" w:type="dxa"/>
          </w:tcPr>
          <w:p w14:paraId="428556CE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Выполняется в электронном курсе: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tud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lm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tp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105FE4EC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ы заданий:</w:t>
            </w:r>
          </w:p>
          <w:p w14:paraId="49DDDB2B" w14:textId="77777777" w:rsidR="00DD3E0A" w:rsidRDefault="00F744F9">
            <w:pPr>
              <w:pStyle w:val="afc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 люди решают задачи.</w:t>
            </w:r>
          </w:p>
          <w:p w14:paraId="5F2DEB9E" w14:textId="77777777" w:rsidR="00DD3E0A" w:rsidRDefault="00F744F9">
            <w:pPr>
              <w:pStyle w:val="afc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тика науки</w:t>
            </w:r>
          </w:p>
        </w:tc>
      </w:tr>
      <w:tr w:rsidR="00DD3E0A" w14:paraId="6043C18B" w14:textId="77777777">
        <w:tc>
          <w:tcPr>
            <w:tcW w:w="988" w:type="dxa"/>
          </w:tcPr>
          <w:p w14:paraId="5C24EA7C" w14:textId="77777777" w:rsidR="00DD3E0A" w:rsidRDefault="00DD3E0A">
            <w:pPr>
              <w:pStyle w:val="afc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F446E7E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ум</w:t>
            </w:r>
          </w:p>
        </w:tc>
        <w:tc>
          <w:tcPr>
            <w:tcW w:w="10312" w:type="dxa"/>
          </w:tcPr>
          <w:p w14:paraId="4F4F8A46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Выполняется в электронном курсе: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tud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lm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tp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3978899B" w14:textId="77777777" w:rsidR="00DD3E0A" w:rsidRDefault="00F744F9">
            <w:pPr>
              <w:pStyle w:val="afc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зитивизм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стпозитивиз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 философии науки;</w:t>
            </w:r>
          </w:p>
        </w:tc>
      </w:tr>
      <w:tr w:rsidR="00DD3E0A" w14:paraId="5917AC4D" w14:textId="77777777">
        <w:tc>
          <w:tcPr>
            <w:tcW w:w="988" w:type="dxa"/>
          </w:tcPr>
          <w:p w14:paraId="2264E137" w14:textId="77777777" w:rsidR="00DD3E0A" w:rsidRDefault="00DD3E0A">
            <w:pPr>
              <w:pStyle w:val="afc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320CE27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10312" w:type="dxa"/>
          </w:tcPr>
          <w:p w14:paraId="6C917978" w14:textId="77777777" w:rsidR="00DD3E0A" w:rsidRDefault="00F744F9">
            <w:pPr>
              <w:pStyle w:val="afc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рмы научной этики 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стории  наук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23EDDF7D" w14:textId="77777777" w:rsidR="00DD3E0A" w:rsidRDefault="00F744F9">
            <w:pPr>
              <w:pStyle w:val="afc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авнительный анализ идей позитивизма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стпозитивизм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77A391A7" w14:textId="77777777" w:rsidR="00DD3E0A" w:rsidRDefault="00F744F9">
            <w:pPr>
              <w:pStyle w:val="afc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авнительный анализ эмпиризма и рационализма.</w:t>
            </w:r>
          </w:p>
        </w:tc>
      </w:tr>
      <w:tr w:rsidR="00DD3E0A" w14:paraId="0315937B" w14:textId="77777777">
        <w:tc>
          <w:tcPr>
            <w:tcW w:w="988" w:type="dxa"/>
          </w:tcPr>
          <w:p w14:paraId="7C39F0E4" w14:textId="77777777" w:rsidR="00DD3E0A" w:rsidRDefault="00DD3E0A">
            <w:pPr>
              <w:pStyle w:val="afc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5DB62BF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0312" w:type="dxa"/>
          </w:tcPr>
          <w:p w14:paraId="5C682668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на экзамен:</w:t>
            </w:r>
          </w:p>
          <w:p w14:paraId="229648A3" w14:textId="77777777" w:rsidR="00DD3E0A" w:rsidRDefault="00F744F9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ходы к определению науки.</w:t>
            </w:r>
          </w:p>
          <w:p w14:paraId="7A6D5B6B" w14:textId="77777777" w:rsidR="00DD3E0A" w:rsidRDefault="00F744F9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функции науки.</w:t>
            </w:r>
          </w:p>
          <w:p w14:paraId="50591FA4" w14:textId="77777777" w:rsidR="00DD3E0A" w:rsidRDefault="00F744F9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фика научного познания.</w:t>
            </w:r>
          </w:p>
          <w:p w14:paraId="061FB584" w14:textId="77777777" w:rsidR="00DD3E0A" w:rsidRDefault="00F744F9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ая и философская картины мира: общее и различное.</w:t>
            </w:r>
          </w:p>
          <w:p w14:paraId="098341C1" w14:textId="77777777" w:rsidR="00DD3E0A" w:rsidRDefault="00F744F9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концепции философии науки.</w:t>
            </w:r>
          </w:p>
          <w:p w14:paraId="0B7E3074" w14:textId="77777777" w:rsidR="00DD3E0A" w:rsidRDefault="00DD3E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DC79824" w14:textId="77777777" w:rsidR="00DD3E0A" w:rsidRDefault="00DD3E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24A1B5" w14:textId="77777777" w:rsidR="00DD3E0A" w:rsidRDefault="00F744F9">
      <w:pPr>
        <w:pStyle w:val="afc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p w14:paraId="215C5447" w14:textId="77777777" w:rsidR="00DD3E0A" w:rsidRDefault="00DD3E0A">
      <w:pPr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</w:pPr>
    </w:p>
    <w:tbl>
      <w:tblPr>
        <w:tblStyle w:val="aff1"/>
        <w:tblW w:w="14560" w:type="dxa"/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DD3E0A" w14:paraId="13C9D9BD" w14:textId="77777777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14:paraId="6E19F21F" w14:textId="77777777" w:rsidR="00DD3E0A" w:rsidRDefault="00DD3E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746A704A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2F2F2" w:themeFill="background1" w:themeFillShade="F2"/>
          </w:tcPr>
          <w:p w14:paraId="3262CFC7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DD3E0A" w14:paraId="2F64CF08" w14:textId="77777777">
        <w:tc>
          <w:tcPr>
            <w:tcW w:w="988" w:type="dxa"/>
          </w:tcPr>
          <w:p w14:paraId="41B2F656" w14:textId="77777777" w:rsidR="00DD3E0A" w:rsidRDefault="00DD3E0A">
            <w:pPr>
              <w:pStyle w:val="af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9A11072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0312" w:type="dxa"/>
          </w:tcPr>
          <w:p w14:paraId="030098AB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 проводится письменно в конце лекционного занятия с целью актуализировать вопросы, изученные на лекции. Преподаватель формулирует вопросы. При необходимости, вопросы могут быть разбиты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про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дополнены наводящими примерами.</w:t>
            </w:r>
          </w:p>
          <w:p w14:paraId="48ED94E3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:</w:t>
            </w:r>
          </w:p>
          <w:p w14:paraId="5D75AE38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звернутый ответ на вопрос – 0,6 -1 балл;</w:t>
            </w:r>
          </w:p>
          <w:p w14:paraId="06A97E74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раткий ответ на вопрос – 0-0,5 балл.</w:t>
            </w:r>
          </w:p>
        </w:tc>
      </w:tr>
      <w:tr w:rsidR="00DD3E0A" w14:paraId="54BD64C1" w14:textId="77777777">
        <w:tc>
          <w:tcPr>
            <w:tcW w:w="988" w:type="dxa"/>
          </w:tcPr>
          <w:p w14:paraId="496723CC" w14:textId="77777777" w:rsidR="00DD3E0A" w:rsidRDefault="00DD3E0A">
            <w:pPr>
              <w:pStyle w:val="af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4D5244D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0312" w:type="dxa"/>
          </w:tcPr>
          <w:p w14:paraId="4FDE539F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 проведение собеседования отводится 20 минут, из них: 10 минут – на чтение текста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5  мину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– на подготовку  ответов на вопросы к тексту, 5 минут – на собеседование. Прочитайте один из предложенных текстов. Сформулируйте ответы к вопросам текста.</w:t>
            </w:r>
          </w:p>
          <w:p w14:paraId="1F3AD6B3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 задания:</w:t>
            </w:r>
          </w:p>
          <w:p w14:paraId="2F4B65FF" w14:textId="77777777" w:rsidR="00DD3E0A" w:rsidRDefault="00F744F9">
            <w:pPr>
              <w:widowControl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 соответствует тексту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0-2 баллов);</w:t>
            </w:r>
          </w:p>
          <w:p w14:paraId="7A94C0B9" w14:textId="77777777" w:rsidR="00DD3E0A" w:rsidRDefault="00F744F9">
            <w:pPr>
              <w:widowControl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 соответствует вопросу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0-2 баллов);</w:t>
            </w:r>
          </w:p>
          <w:p w14:paraId="37B27849" w14:textId="77777777" w:rsidR="00DD3E0A" w:rsidRDefault="00F744F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 сформулирован своими словам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-2 баллов).</w:t>
            </w:r>
          </w:p>
        </w:tc>
      </w:tr>
      <w:tr w:rsidR="00DD3E0A" w14:paraId="29F52D5F" w14:textId="77777777">
        <w:tc>
          <w:tcPr>
            <w:tcW w:w="988" w:type="dxa"/>
          </w:tcPr>
          <w:p w14:paraId="00CF30F6" w14:textId="77777777" w:rsidR="00DD3E0A" w:rsidRDefault="00DD3E0A">
            <w:pPr>
              <w:pStyle w:val="af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795EF9C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0312" w:type="dxa"/>
          </w:tcPr>
          <w:p w14:paraId="3E160DE3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йдите в курс «Философия» на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p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ыберите необходимый моду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рейтин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ланом. Пройдите тестовые задания по модулю.</w:t>
            </w:r>
          </w:p>
          <w:p w14:paraId="6F1F971D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и оценивания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вер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ое задание – 0,1 балл. Максимальное количество баллов за модуль - 1</w:t>
            </w:r>
          </w:p>
        </w:tc>
      </w:tr>
      <w:tr w:rsidR="00DD3E0A" w14:paraId="1DD0FAE4" w14:textId="77777777">
        <w:tc>
          <w:tcPr>
            <w:tcW w:w="988" w:type="dxa"/>
          </w:tcPr>
          <w:p w14:paraId="3DDA567A" w14:textId="77777777" w:rsidR="00DD3E0A" w:rsidRDefault="00DD3E0A">
            <w:pPr>
              <w:pStyle w:val="af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C344C4D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0312" w:type="dxa"/>
          </w:tcPr>
          <w:p w14:paraId="7D6018D6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 тему презентации для представления на практическом занятии, согласовав ее с преподавателем. Количество слайдов – не более 10, время выступления – 5-7 минут.</w:t>
            </w:r>
          </w:p>
          <w:p w14:paraId="6AA5B51D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ивания:</w:t>
            </w:r>
          </w:p>
          <w:p w14:paraId="7221FE9C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: в презентации раскрыта тема – 2 балла</w:t>
            </w:r>
          </w:p>
          <w:p w14:paraId="1D31A827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: оформление слайдов не перегружено текстом, иллюстрации, графики и таблицы соответствуют теме – 2 балла</w:t>
            </w:r>
          </w:p>
          <w:p w14:paraId="150C8EDA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: выступающий свободно излагает материал (не зачитывает), отвечает на вопросы по теме презентации – 2 балла.</w:t>
            </w:r>
          </w:p>
        </w:tc>
      </w:tr>
      <w:tr w:rsidR="00DD3E0A" w14:paraId="5D8C799F" w14:textId="77777777">
        <w:tc>
          <w:tcPr>
            <w:tcW w:w="988" w:type="dxa"/>
          </w:tcPr>
          <w:p w14:paraId="7535D16B" w14:textId="77777777" w:rsidR="00DD3E0A" w:rsidRDefault="00DD3E0A">
            <w:pPr>
              <w:pStyle w:val="af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CAFF8D9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0312" w:type="dxa"/>
          </w:tcPr>
          <w:p w14:paraId="75EA63C9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йдите в курс «Философия» на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p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ыберите необходимый моду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и с рейтин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ланом. Ознакомьтесь с критериями оценивания. Составьте эссе по теме (2-3 страницы) и прикрепите в соответствующий раздел электронного курса. На основании данных критериев оцените две работы студентов, которые в установленные сроки появятся в Вашем личном кабинете.</w:t>
            </w:r>
          </w:p>
          <w:p w14:paraId="3C0316BF" w14:textId="77777777" w:rsidR="00DD3E0A" w:rsidRDefault="00DD3E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D3E0A" w14:paraId="4C57C6BA" w14:textId="77777777">
        <w:tc>
          <w:tcPr>
            <w:tcW w:w="988" w:type="dxa"/>
          </w:tcPr>
          <w:p w14:paraId="7122B99A" w14:textId="77777777" w:rsidR="00DD3E0A" w:rsidRDefault="00DD3E0A">
            <w:pPr>
              <w:pStyle w:val="af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C3737EA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0312" w:type="dxa"/>
          </w:tcPr>
          <w:p w14:paraId="4D68E64C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йдите в курс «Философия» на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p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ыберите необходимый моду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рейтин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ланом. Ознакомьтесь с критериями оценивания. Составьте ответ на задание в соответствии с критериями оценивания. Прикрепите в соответствующий раздел электронного курса. В течение 5 дней будет представлен комментарий и оценка работы.</w:t>
            </w:r>
          </w:p>
        </w:tc>
      </w:tr>
      <w:tr w:rsidR="00DD3E0A" w14:paraId="1527AC6A" w14:textId="77777777">
        <w:tc>
          <w:tcPr>
            <w:tcW w:w="988" w:type="dxa"/>
          </w:tcPr>
          <w:p w14:paraId="5E6FB498" w14:textId="77777777" w:rsidR="00DD3E0A" w:rsidRDefault="00DD3E0A">
            <w:pPr>
              <w:pStyle w:val="af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E70220D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ум</w:t>
            </w:r>
          </w:p>
        </w:tc>
        <w:tc>
          <w:tcPr>
            <w:tcW w:w="10312" w:type="dxa"/>
          </w:tcPr>
          <w:p w14:paraId="2ED75013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йдите в курс «Философия» на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p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ыберите необходимый моду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рейтин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ланом. Составьте краткий ответ на задание в соответствии с критериями оценивания. В течение установленных в задании сроков, дайте развернутый комментарий на ответы двух других студентов.</w:t>
            </w:r>
          </w:p>
        </w:tc>
      </w:tr>
      <w:tr w:rsidR="00DD3E0A" w14:paraId="124CB973" w14:textId="77777777">
        <w:tc>
          <w:tcPr>
            <w:tcW w:w="988" w:type="dxa"/>
          </w:tcPr>
          <w:p w14:paraId="2E0E2B3C" w14:textId="77777777" w:rsidR="00DD3E0A" w:rsidRDefault="00DD3E0A">
            <w:pPr>
              <w:pStyle w:val="af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09D76A2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10312" w:type="dxa"/>
          </w:tcPr>
          <w:p w14:paraId="63DD1CE3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ы получают тему для эссе в начале семестра. Должны предоставить готовую работ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рейтин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ланом. Объем эссе – 4-5 листов печатного текста, шрифт 1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m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нтервал – 1 кегль. Выравнивание – по центру.</w:t>
            </w:r>
          </w:p>
          <w:p w14:paraId="34AA0A01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A4EA486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 анализ 3-5 источников (научный текст в форме первоисточника либо научной статьи (0-3 баллов);</w:t>
            </w:r>
          </w:p>
          <w:p w14:paraId="360A928E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а гипотеза, которая аргументирована в тексте эссе (0-4 баллов);</w:t>
            </w:r>
          </w:p>
          <w:p w14:paraId="4EA51E63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улирована проблема (0-3 баллов);</w:t>
            </w:r>
          </w:p>
          <w:p w14:paraId="2F8B9CC6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улированы выводы, коррелирующие с проблемой (0-3 баллов).</w:t>
            </w:r>
          </w:p>
          <w:p w14:paraId="1A0A257C" w14:textId="77777777" w:rsidR="00DD3E0A" w:rsidRDefault="00DD3E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E0A" w14:paraId="60E0490C" w14:textId="77777777">
        <w:tc>
          <w:tcPr>
            <w:tcW w:w="988" w:type="dxa"/>
          </w:tcPr>
          <w:p w14:paraId="24733B7C" w14:textId="77777777" w:rsidR="00DD3E0A" w:rsidRDefault="00DD3E0A">
            <w:pPr>
              <w:pStyle w:val="af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3BDBB31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0312" w:type="dxa"/>
          </w:tcPr>
          <w:p w14:paraId="50C33B04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 осуществляется в соответствии с Положением о проведении текущего контроля и промежуточной аттестации ТПУ</w:t>
            </w:r>
          </w:p>
          <w:p w14:paraId="6CBBD7CD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экзамену:</w:t>
            </w:r>
          </w:p>
          <w:p w14:paraId="7D52BB05" w14:textId="77777777" w:rsidR="00DD3E0A" w:rsidRDefault="00F744F9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ходы к определению науки.</w:t>
            </w:r>
          </w:p>
          <w:p w14:paraId="69DDB037" w14:textId="77777777" w:rsidR="00DD3E0A" w:rsidRDefault="00F744F9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функции науки.</w:t>
            </w:r>
          </w:p>
          <w:p w14:paraId="78BE227E" w14:textId="77777777" w:rsidR="00DD3E0A" w:rsidRDefault="00F744F9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фика научного познания.</w:t>
            </w:r>
          </w:p>
          <w:p w14:paraId="313E26EC" w14:textId="77777777" w:rsidR="00DD3E0A" w:rsidRDefault="00F744F9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ая и философская картины мира: общее и различное.</w:t>
            </w:r>
          </w:p>
          <w:p w14:paraId="3867FBFC" w14:textId="77777777" w:rsidR="00DD3E0A" w:rsidRDefault="00F744F9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концепции философии науки.</w:t>
            </w:r>
          </w:p>
          <w:p w14:paraId="083ABAA2" w14:textId="77777777" w:rsidR="00DD3E0A" w:rsidRDefault="00F744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итерии оценки ответа на экзамене:</w:t>
            </w:r>
          </w:p>
          <w:p w14:paraId="50168249" w14:textId="77777777" w:rsidR="00DD3E0A" w:rsidRDefault="00F744F9">
            <w:pPr>
              <w:widowControl w:val="0"/>
              <w:shd w:val="clear" w:color="auto" w:fill="FEFDFA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Ответ оценивается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7"/>
                <w:sz w:val="24"/>
                <w:szCs w:val="24"/>
                <w:lang w:eastAsia="ru-RU"/>
              </w:rPr>
              <w:t>от 15 до 20 бал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, в том случае, если ответ соответствует следующим критериям: студент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полно раскрыл содержание материала в объеме,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lastRenderedPageBreak/>
              <w:t>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усмотренном программой и учебником;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изложил материал грамотным языком в необходимо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последователь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родемонстрировал усвоение ранее изученных сопу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вующих вопрос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отвечал самостоятельно без наводящих вопросов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реподавателя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озможны одна-две неточности при освещении второсте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енных вопросов.</w:t>
            </w:r>
          </w:p>
          <w:p w14:paraId="0A911585" w14:textId="77777777" w:rsidR="00DD3E0A" w:rsidRDefault="00F744F9">
            <w:pPr>
              <w:widowControl w:val="0"/>
              <w:shd w:val="clear" w:color="auto" w:fill="FEFDFA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Ответ оценивается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4"/>
                <w:sz w:val="24"/>
                <w:szCs w:val="24"/>
                <w:lang w:eastAsia="ru-RU"/>
              </w:rPr>
              <w:t>от 10 до 15 бал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в том случае, если ответ в основном 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требованиям на отличную отметку, но при этом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существует один из недостатков: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допущены один-два недочета при освещении основ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содержания ответа, исправленные по замечанию экзаменат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допущена ошибка или более двух недочетов при ответе н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второстепенные вопросы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.</w:t>
            </w:r>
          </w:p>
          <w:p w14:paraId="7AF3517A" w14:textId="77777777" w:rsidR="00DD3E0A" w:rsidRDefault="00F744F9">
            <w:pPr>
              <w:widowControl w:val="0"/>
              <w:shd w:val="clear" w:color="auto" w:fill="FEFDFA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Ответ оценивается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4"/>
                <w:sz w:val="24"/>
                <w:szCs w:val="24"/>
                <w:lang w:eastAsia="ru-RU"/>
              </w:rPr>
              <w:t>от 5 до 10 бал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в том случае, есл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в процессе ответ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еполно или непоследовательно раскрыто содержание ма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териала, но показано общее понимание вопроса и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демонстрированы умения, достаточные для дальнейш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го усвоения программного материала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не смог привести примеры для прояснения теори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при изложении теоретического материала выявлена недо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статочная сформированность основных компетенци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.</w:t>
            </w:r>
          </w:p>
          <w:p w14:paraId="63899E11" w14:textId="77777777" w:rsidR="00DD3E0A" w:rsidRDefault="00F744F9">
            <w:pPr>
              <w:widowControl w:val="0"/>
              <w:shd w:val="clear" w:color="auto" w:fill="FEFDFA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Ответ оценивается как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  <w:sz w:val="24"/>
                <w:szCs w:val="24"/>
                <w:lang w:eastAsia="ru-RU"/>
              </w:rPr>
              <w:t>неудовлетворитель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в том случае, если студент не смог раскрыть теоретическое содержание материала в минимальном объеме, предусмотренном программой; отсутствует последовательность изложение и употребление необходимой терминологии; Все ответы сопровождаются наводящими вопросами преподавателя.</w:t>
            </w:r>
          </w:p>
          <w:p w14:paraId="3181EFFB" w14:textId="77777777" w:rsidR="00DD3E0A" w:rsidRDefault="00F744F9">
            <w:pPr>
              <w:widowControl w:val="0"/>
              <w:shd w:val="clear" w:color="auto" w:fill="FEFDFA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ри устном ответе преподаватель может повысить отметку за оригинальный ответ на воп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; за решение более сложной задачи или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ответ на более сложный вопрос, предложенные обучающемуся дополнитель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осле  выполн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и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ru-RU"/>
              </w:rPr>
              <w:t>заданий.</w:t>
            </w:r>
          </w:p>
        </w:tc>
      </w:tr>
    </w:tbl>
    <w:p w14:paraId="175F3B89" w14:textId="77777777" w:rsidR="00DD3E0A" w:rsidRDefault="00DD3E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7BB902" w14:textId="77777777" w:rsidR="00DD3E0A" w:rsidRDefault="00DD3E0A">
      <w:pPr>
        <w:pStyle w:val="afc"/>
        <w:rPr>
          <w:rFonts w:ascii="Times New Roman" w:eastAsia="Times New Roman" w:hAnsi="Times New Roman" w:cs="Times New Roman"/>
        </w:rPr>
      </w:pPr>
    </w:p>
    <w:p w14:paraId="14754B16" w14:textId="77777777" w:rsidR="00DD3E0A" w:rsidRDefault="00DD3E0A">
      <w:pPr>
        <w:pStyle w:val="afc"/>
        <w:rPr>
          <w:rFonts w:ascii="Times New Roman" w:eastAsia="Times New Roman" w:hAnsi="Times New Roman" w:cs="Times New Roman"/>
        </w:rPr>
      </w:pPr>
    </w:p>
    <w:sectPr w:rsidR="00DD3E0A" w:rsidSect="00815680">
      <w:headerReference w:type="default" r:id="rId12"/>
      <w:type w:val="continuous"/>
      <w:pgSz w:w="16838" w:h="11906" w:orient="landscape"/>
      <w:pgMar w:top="1134" w:right="1134" w:bottom="1134" w:left="1134" w:header="0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48017" w14:textId="77777777" w:rsidR="00E145CD" w:rsidRDefault="00E145CD">
      <w:pPr>
        <w:spacing w:after="0" w:line="240" w:lineRule="auto"/>
      </w:pPr>
      <w:r>
        <w:separator/>
      </w:r>
    </w:p>
  </w:endnote>
  <w:endnote w:type="continuationSeparator" w:id="0">
    <w:p w14:paraId="4054A5E3" w14:textId="77777777" w:rsidR="00E145CD" w:rsidRDefault="00E1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3FC5A" w14:textId="77777777" w:rsidR="00E145CD" w:rsidRDefault="00E145CD">
      <w:pPr>
        <w:spacing w:after="0" w:line="240" w:lineRule="auto"/>
      </w:pPr>
      <w:r>
        <w:separator/>
      </w:r>
    </w:p>
  </w:footnote>
  <w:footnote w:type="continuationSeparator" w:id="0">
    <w:p w14:paraId="0620BAD5" w14:textId="77777777" w:rsidR="00E145CD" w:rsidRDefault="00E14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C6CF3" w14:textId="77777777" w:rsidR="00DD3E0A" w:rsidRDefault="00DD3E0A">
    <w:pPr>
      <w:pStyle w:val="af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D3DCD"/>
    <w:multiLevelType w:val="multilevel"/>
    <w:tmpl w:val="35EAB85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491508"/>
    <w:multiLevelType w:val="multilevel"/>
    <w:tmpl w:val="F2A0744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5E705E7"/>
    <w:multiLevelType w:val="multilevel"/>
    <w:tmpl w:val="19AC3EC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F110D40"/>
    <w:multiLevelType w:val="multilevel"/>
    <w:tmpl w:val="0E5C25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BC71DD5"/>
    <w:multiLevelType w:val="multilevel"/>
    <w:tmpl w:val="76086D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0E433C1"/>
    <w:multiLevelType w:val="multilevel"/>
    <w:tmpl w:val="427CDB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ABD0B2C"/>
    <w:multiLevelType w:val="multilevel"/>
    <w:tmpl w:val="B544A9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FB22C38"/>
    <w:multiLevelType w:val="multilevel"/>
    <w:tmpl w:val="276A72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1F90F1C"/>
    <w:multiLevelType w:val="multilevel"/>
    <w:tmpl w:val="B15833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B35420E"/>
    <w:multiLevelType w:val="multilevel"/>
    <w:tmpl w:val="B7387A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04E5BE1"/>
    <w:multiLevelType w:val="multilevel"/>
    <w:tmpl w:val="385EF8FE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67591D85"/>
    <w:multiLevelType w:val="multilevel"/>
    <w:tmpl w:val="48E845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ABC007D"/>
    <w:multiLevelType w:val="multilevel"/>
    <w:tmpl w:val="D7DA6F2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3932999"/>
    <w:multiLevelType w:val="multilevel"/>
    <w:tmpl w:val="2F2033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C121634"/>
    <w:multiLevelType w:val="multilevel"/>
    <w:tmpl w:val="157EDD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4"/>
  </w:num>
  <w:num w:numId="5">
    <w:abstractNumId w:val="9"/>
  </w:num>
  <w:num w:numId="6">
    <w:abstractNumId w:val="3"/>
  </w:num>
  <w:num w:numId="7">
    <w:abstractNumId w:val="10"/>
  </w:num>
  <w:num w:numId="8">
    <w:abstractNumId w:val="12"/>
  </w:num>
  <w:num w:numId="9">
    <w:abstractNumId w:val="7"/>
  </w:num>
  <w:num w:numId="10">
    <w:abstractNumId w:val="8"/>
  </w:num>
  <w:num w:numId="11">
    <w:abstractNumId w:val="5"/>
  </w:num>
  <w:num w:numId="12">
    <w:abstractNumId w:val="6"/>
  </w:num>
  <w:num w:numId="13">
    <w:abstractNumId w:val="1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E0A"/>
    <w:rsid w:val="000F307D"/>
    <w:rsid w:val="001C6AE5"/>
    <w:rsid w:val="0025469B"/>
    <w:rsid w:val="002D2E10"/>
    <w:rsid w:val="00337D2A"/>
    <w:rsid w:val="00443399"/>
    <w:rsid w:val="00507749"/>
    <w:rsid w:val="005D611D"/>
    <w:rsid w:val="006560A0"/>
    <w:rsid w:val="00662C0C"/>
    <w:rsid w:val="006974A8"/>
    <w:rsid w:val="00700565"/>
    <w:rsid w:val="00815680"/>
    <w:rsid w:val="00853736"/>
    <w:rsid w:val="008F4E8E"/>
    <w:rsid w:val="009048F3"/>
    <w:rsid w:val="00B366F6"/>
    <w:rsid w:val="00B50154"/>
    <w:rsid w:val="00CD300D"/>
    <w:rsid w:val="00DD3E0A"/>
    <w:rsid w:val="00DD6DCA"/>
    <w:rsid w:val="00E07AEA"/>
    <w:rsid w:val="00E145CD"/>
    <w:rsid w:val="00E654B0"/>
    <w:rsid w:val="00E7003D"/>
    <w:rsid w:val="00F7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935D8"/>
  <w15:docId w15:val="{B378543F-42F5-4E5D-82CC-1BF74A1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680"/>
    <w:pPr>
      <w:spacing w:after="200" w:line="276" w:lineRule="auto"/>
    </w:pPr>
  </w:style>
  <w:style w:type="paragraph" w:styleId="1">
    <w:name w:val="heading 1"/>
    <w:basedOn w:val="a"/>
    <w:next w:val="a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qFormat/>
    <w:rsid w:val="00385DD0"/>
    <w:rPr>
      <w:sz w:val="20"/>
      <w:szCs w:val="20"/>
    </w:rPr>
  </w:style>
  <w:style w:type="character" w:customStyle="1" w:styleId="a4">
    <w:name w:val="Верхний колонтитул Знак"/>
    <w:uiPriority w:val="99"/>
    <w:qFormat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Верхний колонтитул Знак1"/>
    <w:basedOn w:val="a0"/>
    <w:uiPriority w:val="99"/>
    <w:semiHidden/>
    <w:qFormat/>
    <w:rsid w:val="00385DD0"/>
  </w:style>
  <w:style w:type="character" w:customStyle="1" w:styleId="a5">
    <w:name w:val="Привязка сноски"/>
    <w:rsid w:val="00815680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385DD0"/>
    <w:rPr>
      <w:rFonts w:cs="Times New Roman"/>
      <w:vertAlign w:val="superscript"/>
    </w:rPr>
  </w:style>
  <w:style w:type="character" w:customStyle="1" w:styleId="a6">
    <w:name w:val="Нижний колонтитул Знак"/>
    <w:basedOn w:val="a0"/>
    <w:uiPriority w:val="99"/>
    <w:qFormat/>
    <w:rsid w:val="00385DD0"/>
  </w:style>
  <w:style w:type="character" w:customStyle="1" w:styleId="11">
    <w:name w:val="Заголовок 1 Знак"/>
    <w:basedOn w:val="a0"/>
    <w:link w:val="110"/>
    <w:uiPriority w:val="99"/>
    <w:qFormat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qFormat/>
    <w:locked/>
    <w:rsid w:val="00385DD0"/>
    <w:rPr>
      <w:rFonts w:ascii="Cambria" w:hAnsi="Cambria" w:cs="Times New Roman"/>
      <w:b/>
      <w:bCs/>
      <w:color w:val="000000"/>
      <w:kern w:val="2"/>
      <w:sz w:val="32"/>
      <w:szCs w:val="32"/>
    </w:rPr>
  </w:style>
  <w:style w:type="character" w:customStyle="1" w:styleId="-">
    <w:name w:val="Интернет-ссылка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0"/>
    <w:uiPriority w:val="99"/>
    <w:qFormat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link w:val="2"/>
    <w:uiPriority w:val="99"/>
    <w:qFormat/>
    <w:rsid w:val="00385DD0"/>
    <w:rPr>
      <w:rFonts w:ascii="Garamond" w:hAnsi="Garamond" w:cs="Garamond"/>
      <w:b/>
      <w:bCs/>
      <w:color w:val="000000"/>
      <w:spacing w:val="0"/>
      <w:w w:val="100"/>
      <w:sz w:val="144"/>
      <w:szCs w:val="144"/>
      <w:u w:val="none"/>
      <w:lang w:val="ru-RU" w:eastAsia="ru-RU"/>
    </w:rPr>
  </w:style>
  <w:style w:type="character" w:customStyle="1" w:styleId="a7">
    <w:name w:val="Основной текст_"/>
    <w:uiPriority w:val="99"/>
    <w:qFormat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uiPriority w:val="99"/>
    <w:qFormat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3"/>
    <w:uiPriority w:val="99"/>
    <w:qFormat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8">
    <w:name w:val="Колонтитул_"/>
    <w:uiPriority w:val="99"/>
    <w:qFormat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uiPriority w:val="99"/>
    <w:qFormat/>
    <w:rsid w:val="00385DD0"/>
    <w:rPr>
      <w:rFonts w:ascii="Times New Roman" w:hAnsi="Times New Roman" w:cs="Times New Roman"/>
      <w:b/>
      <w:bCs/>
      <w:color w:val="000000"/>
      <w:spacing w:val="0"/>
      <w:w w:val="10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uiPriority w:val="99"/>
    <w:qFormat/>
    <w:rsid w:val="00385DD0"/>
    <w:rPr>
      <w:rFonts w:ascii="Times New Roman" w:hAnsi="Times New Roman" w:cs="Times New Roman"/>
      <w:b/>
      <w:bCs/>
      <w:color w:val="000000"/>
      <w:spacing w:val="0"/>
      <w:w w:val="10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qFormat/>
    <w:rsid w:val="00385DD0"/>
    <w:rPr>
      <w:rFonts w:ascii="Times New Roman" w:hAnsi="Times New Roman" w:cs="Times New Roman"/>
      <w:b/>
      <w:bCs/>
      <w:color w:val="000000"/>
      <w:spacing w:val="0"/>
      <w:w w:val="100"/>
      <w:sz w:val="26"/>
      <w:szCs w:val="26"/>
      <w:u w:val="single"/>
      <w:lang w:val="ru-RU" w:eastAsia="ru-RU"/>
    </w:rPr>
  </w:style>
  <w:style w:type="character" w:customStyle="1" w:styleId="a9">
    <w:name w:val="Колонтитул"/>
    <w:uiPriority w:val="99"/>
    <w:qFormat/>
    <w:rsid w:val="00385DD0"/>
    <w:rPr>
      <w:rFonts w:ascii="Times New Roman" w:hAnsi="Times New Roman" w:cs="Times New Roman"/>
      <w:b/>
      <w:bCs/>
      <w:color w:val="000000"/>
      <w:spacing w:val="0"/>
      <w:w w:val="100"/>
      <w:sz w:val="26"/>
      <w:szCs w:val="26"/>
      <w:u w:val="single"/>
      <w:lang w:val="ru-RU" w:eastAsia="ru-RU"/>
    </w:rPr>
  </w:style>
  <w:style w:type="character" w:customStyle="1" w:styleId="30">
    <w:name w:val="Колонтитул3"/>
    <w:link w:val="3"/>
    <w:uiPriority w:val="99"/>
    <w:qFormat/>
    <w:rsid w:val="00385DD0"/>
    <w:rPr>
      <w:rFonts w:ascii="Times New Roman" w:hAnsi="Times New Roman" w:cs="Times New Roman"/>
      <w:b/>
      <w:bCs/>
      <w:color w:val="000000"/>
      <w:spacing w:val="0"/>
      <w:w w:val="10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qFormat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1">
    <w:name w:val="Основной текст (3)"/>
    <w:uiPriority w:val="99"/>
    <w:qFormat/>
    <w:rsid w:val="00385DD0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qFormat/>
    <w:rsid w:val="00385DD0"/>
    <w:rPr>
      <w:rFonts w:ascii="Times New Roman" w:hAnsi="Times New Roman" w:cs="Times New Roman"/>
      <w:color w:val="000000"/>
      <w:spacing w:val="2"/>
      <w:w w:val="100"/>
      <w:sz w:val="20"/>
      <w:szCs w:val="20"/>
      <w:u w:val="single"/>
      <w:lang w:val="ru-RU" w:eastAsia="ru-RU"/>
    </w:rPr>
  </w:style>
  <w:style w:type="character" w:customStyle="1" w:styleId="4">
    <w:name w:val="Основной текст (4)_"/>
    <w:link w:val="40"/>
    <w:uiPriority w:val="99"/>
    <w:qFormat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a">
    <w:name w:val="Основной текст + Курсив"/>
    <w:uiPriority w:val="99"/>
    <w:qFormat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qFormat/>
    <w:rsid w:val="00385DD0"/>
    <w:rPr>
      <w:rFonts w:ascii="Times New Roman" w:hAnsi="Times New Roman" w:cs="Times New Roman"/>
      <w:b/>
      <w:bCs/>
      <w:color w:val="000000"/>
      <w:spacing w:val="0"/>
      <w:w w:val="100"/>
      <w:sz w:val="26"/>
      <w:szCs w:val="26"/>
      <w:u w:val="single"/>
      <w:lang w:val="ru-RU" w:eastAsia="ru-RU"/>
    </w:rPr>
  </w:style>
  <w:style w:type="character" w:customStyle="1" w:styleId="ab">
    <w:name w:val="Подпись к таблице_"/>
    <w:link w:val="16"/>
    <w:uiPriority w:val="99"/>
    <w:qFormat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6">
    <w:name w:val="Заголовок №1 + Курсив"/>
    <w:link w:val="ab"/>
    <w:uiPriority w:val="99"/>
    <w:qFormat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sz w:val="26"/>
      <w:szCs w:val="26"/>
      <w:u w:val="none"/>
      <w:lang w:val="ru-RU" w:eastAsia="ru-RU"/>
    </w:rPr>
  </w:style>
  <w:style w:type="character" w:customStyle="1" w:styleId="21">
    <w:name w:val="Подпись к таблице (2)_"/>
    <w:link w:val="22"/>
    <w:uiPriority w:val="99"/>
    <w:qFormat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2">
    <w:name w:val="Подпись к таблице (2) + Не полужирный"/>
    <w:link w:val="21"/>
    <w:uiPriority w:val="99"/>
    <w:qFormat/>
    <w:rsid w:val="00385DD0"/>
    <w:rPr>
      <w:rFonts w:ascii="Times New Roman" w:hAnsi="Times New Roman" w:cs="Times New Roman"/>
      <w:b/>
      <w:bCs/>
      <w:color w:val="000000"/>
      <w:spacing w:val="0"/>
      <w:w w:val="10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0"/>
    <w:uiPriority w:val="99"/>
    <w:qFormat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uiPriority w:val="99"/>
    <w:qFormat/>
    <w:rsid w:val="00385DD0"/>
    <w:rPr>
      <w:rFonts w:ascii="Times New Roman" w:hAnsi="Times New Roman" w:cs="Times New Roman"/>
      <w:b/>
      <w:bCs/>
      <w:color w:val="000000"/>
      <w:spacing w:val="0"/>
      <w:w w:val="10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uiPriority w:val="99"/>
    <w:qFormat/>
    <w:rsid w:val="00385DD0"/>
    <w:rPr>
      <w:rFonts w:ascii="Times New Roman" w:hAnsi="Times New Roman" w:cs="Times New Roman"/>
      <w:b/>
      <w:bCs/>
      <w:color w:val="000000"/>
      <w:spacing w:val="0"/>
      <w:w w:val="10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uiPriority w:val="99"/>
    <w:qFormat/>
    <w:rsid w:val="00385DD0"/>
    <w:rPr>
      <w:rFonts w:ascii="Times New Roman" w:hAnsi="Times New Roman" w:cs="Times New Roman"/>
      <w:b/>
      <w:bCs/>
      <w:color w:val="000000"/>
      <w:spacing w:val="0"/>
      <w:w w:val="100"/>
      <w:sz w:val="22"/>
      <w:szCs w:val="22"/>
      <w:u w:val="none"/>
      <w:lang w:val="ru-RU" w:eastAsia="ru-RU"/>
    </w:rPr>
  </w:style>
  <w:style w:type="character" w:customStyle="1" w:styleId="40">
    <w:name w:val="Основной текст (4)"/>
    <w:link w:val="4"/>
    <w:uiPriority w:val="99"/>
    <w:qFormat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sz w:val="26"/>
      <w:szCs w:val="26"/>
      <w:u w:val="none"/>
      <w:lang w:val="ru-RU" w:eastAsia="ru-RU"/>
    </w:rPr>
  </w:style>
  <w:style w:type="character" w:customStyle="1" w:styleId="121">
    <w:name w:val="Заголовок №1 (2)"/>
    <w:uiPriority w:val="99"/>
    <w:qFormat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sz w:val="26"/>
      <w:szCs w:val="26"/>
      <w:u w:val="none"/>
      <w:lang w:val="ru-RU" w:eastAsia="ru-RU"/>
    </w:rPr>
  </w:style>
  <w:style w:type="character" w:customStyle="1" w:styleId="23">
    <w:name w:val="Основной текст2"/>
    <w:uiPriority w:val="99"/>
    <w:qFormat/>
    <w:rsid w:val="00385DD0"/>
    <w:rPr>
      <w:rFonts w:ascii="Times New Roman" w:hAnsi="Times New Roman" w:cs="Times New Roman"/>
      <w:b/>
      <w:bCs/>
      <w:color w:val="000000"/>
      <w:spacing w:val="0"/>
      <w:w w:val="100"/>
      <w:sz w:val="26"/>
      <w:szCs w:val="26"/>
      <w:u w:val="none"/>
      <w:lang w:val="ru-RU" w:eastAsia="ru-RU"/>
    </w:rPr>
  </w:style>
  <w:style w:type="character" w:customStyle="1" w:styleId="41">
    <w:name w:val="Основной текст (4) + Не курсив"/>
    <w:uiPriority w:val="99"/>
    <w:qFormat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sz w:val="26"/>
      <w:szCs w:val="26"/>
      <w:u w:val="none"/>
      <w:lang w:val="ru-RU" w:eastAsia="ru-RU"/>
    </w:rPr>
  </w:style>
  <w:style w:type="character" w:customStyle="1" w:styleId="ac">
    <w:name w:val="Подпись к таблице"/>
    <w:uiPriority w:val="99"/>
    <w:qFormat/>
    <w:rsid w:val="00385DD0"/>
    <w:rPr>
      <w:rFonts w:ascii="Times New Roman" w:hAnsi="Times New Roman" w:cs="Times New Roman"/>
      <w:b/>
      <w:bCs/>
      <w:color w:val="000000"/>
      <w:spacing w:val="0"/>
      <w:w w:val="10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uiPriority w:val="99"/>
    <w:qFormat/>
    <w:rsid w:val="00385DD0"/>
    <w:rPr>
      <w:rFonts w:ascii="Times New Roman" w:hAnsi="Times New Roman" w:cs="Times New Roman"/>
      <w:b/>
      <w:bCs/>
      <w:color w:val="000000"/>
      <w:spacing w:val="0"/>
      <w:w w:val="100"/>
      <w:sz w:val="22"/>
      <w:szCs w:val="22"/>
      <w:u w:val="none"/>
      <w:lang w:val="ru-RU" w:eastAsia="ru-RU"/>
    </w:rPr>
  </w:style>
  <w:style w:type="character" w:customStyle="1" w:styleId="122">
    <w:name w:val="Заголовок №12"/>
    <w:uiPriority w:val="99"/>
    <w:qFormat/>
    <w:rsid w:val="00385DD0"/>
    <w:rPr>
      <w:rFonts w:ascii="Times New Roman" w:hAnsi="Times New Roman" w:cs="Times New Roman"/>
      <w:b/>
      <w:bCs/>
      <w:color w:val="000000"/>
      <w:spacing w:val="0"/>
      <w:w w:val="100"/>
      <w:sz w:val="26"/>
      <w:szCs w:val="26"/>
      <w:u w:val="none"/>
      <w:lang w:val="ru-RU" w:eastAsia="ru-RU"/>
    </w:rPr>
  </w:style>
  <w:style w:type="character" w:customStyle="1" w:styleId="17">
    <w:name w:val="Основной текст + Курсив1"/>
    <w:uiPriority w:val="99"/>
    <w:qFormat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sz w:val="26"/>
      <w:szCs w:val="26"/>
      <w:u w:val="none"/>
      <w:lang w:val="ru-RU" w:eastAsia="ru-RU"/>
    </w:rPr>
  </w:style>
  <w:style w:type="character" w:customStyle="1" w:styleId="32">
    <w:name w:val="Основной текст3"/>
    <w:uiPriority w:val="99"/>
    <w:qFormat/>
    <w:rsid w:val="00385DD0"/>
    <w:rPr>
      <w:rFonts w:ascii="Times New Roman" w:hAnsi="Times New Roman" w:cs="Times New Roman"/>
      <w:b/>
      <w:bCs/>
      <w:color w:val="000000"/>
      <w:spacing w:val="0"/>
      <w:w w:val="100"/>
      <w:sz w:val="26"/>
      <w:szCs w:val="26"/>
      <w:u w:val="single"/>
      <w:lang w:val="ru-RU" w:eastAsia="ru-RU"/>
    </w:rPr>
  </w:style>
  <w:style w:type="character" w:customStyle="1" w:styleId="24">
    <w:name w:val="Колонтитул2"/>
    <w:uiPriority w:val="99"/>
    <w:qFormat/>
    <w:rsid w:val="00385DD0"/>
    <w:rPr>
      <w:rFonts w:ascii="Times New Roman" w:hAnsi="Times New Roman" w:cs="Times New Roman"/>
      <w:b/>
      <w:bCs/>
      <w:color w:val="000000"/>
      <w:spacing w:val="0"/>
      <w:w w:val="100"/>
      <w:sz w:val="26"/>
      <w:szCs w:val="26"/>
      <w:u w:val="none"/>
      <w:lang w:val="ru-RU" w:eastAsia="ru-RU"/>
    </w:rPr>
  </w:style>
  <w:style w:type="character" w:customStyle="1" w:styleId="80">
    <w:name w:val="Основной текст (8)"/>
    <w:uiPriority w:val="99"/>
    <w:qFormat/>
    <w:rsid w:val="00385DD0"/>
    <w:rPr>
      <w:b/>
      <w:color w:val="000000"/>
      <w:spacing w:val="0"/>
      <w:w w:val="100"/>
      <w:sz w:val="28"/>
      <w:lang w:val="ru-RU" w:eastAsia="ru-RU"/>
    </w:rPr>
  </w:style>
  <w:style w:type="character" w:customStyle="1" w:styleId="810">
    <w:name w:val="Основной текст (8) + 10"/>
    <w:uiPriority w:val="99"/>
    <w:qFormat/>
    <w:rsid w:val="00385DD0"/>
    <w:rPr>
      <w:b/>
      <w:color w:val="000000"/>
      <w:spacing w:val="0"/>
      <w:w w:val="100"/>
      <w:sz w:val="21"/>
      <w:lang w:val="ru-RU" w:eastAsia="ru-RU"/>
    </w:rPr>
  </w:style>
  <w:style w:type="character" w:customStyle="1" w:styleId="Bodytext">
    <w:name w:val="Body text_"/>
    <w:uiPriority w:val="99"/>
    <w:qFormat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qFormat/>
    <w:rsid w:val="00385DD0"/>
    <w:rPr>
      <w:rFonts w:ascii="Times New Roman" w:hAnsi="Times New Roman" w:cs="Times New Roman"/>
      <w:color w:val="000000"/>
      <w:spacing w:val="0"/>
      <w:w w:val="10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qFormat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5">
    <w:name w:val="Body text (5)_"/>
    <w:link w:val="Bodytext50"/>
    <w:uiPriority w:val="99"/>
    <w:qFormat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qFormat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qFormat/>
    <w:rsid w:val="00385DD0"/>
    <w:rPr>
      <w:rFonts w:ascii="Times New Roman" w:hAnsi="Times New Roman" w:cs="Times New Roman"/>
      <w:b/>
      <w:bCs/>
      <w:color w:val="000000"/>
      <w:spacing w:val="0"/>
      <w:w w:val="100"/>
      <w:sz w:val="26"/>
      <w:szCs w:val="26"/>
      <w:shd w:val="clear" w:color="auto" w:fill="FFFFFF"/>
      <w:lang w:val="ru-RU" w:eastAsia="ru-RU"/>
    </w:rPr>
  </w:style>
  <w:style w:type="character" w:customStyle="1" w:styleId="Bodytext6">
    <w:name w:val="Body text (6)_"/>
    <w:uiPriority w:val="99"/>
    <w:qFormat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qFormat/>
    <w:rsid w:val="00385DD0"/>
    <w:rPr>
      <w:rFonts w:ascii="Times New Roman" w:hAnsi="Times New Roman" w:cs="Times New Roman"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qFormat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qFormat/>
    <w:rsid w:val="00385DD0"/>
    <w:rPr>
      <w:rFonts w:ascii="Times New Roman" w:hAnsi="Times New Roman" w:cs="Times New Roman"/>
      <w:b/>
      <w:bCs/>
      <w:color w:val="000000"/>
      <w:spacing w:val="10"/>
      <w:w w:val="10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qFormat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qFormat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qFormat/>
    <w:rsid w:val="00385DD0"/>
    <w:rPr>
      <w:rFonts w:ascii="Times New Roman" w:hAnsi="Times New Roman" w:cs="Times New Roman"/>
      <w:b/>
      <w:bCs/>
      <w:color w:val="000000"/>
      <w:spacing w:val="0"/>
      <w:w w:val="10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qFormat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uiPriority w:val="99"/>
    <w:qFormat/>
    <w:rsid w:val="00385DD0"/>
    <w:rPr>
      <w:rFonts w:ascii="Times New Roman" w:hAnsi="Times New Roman" w:cs="Times New Roman"/>
      <w:b/>
      <w:bCs/>
      <w:color w:val="000000"/>
      <w:spacing w:val="0"/>
      <w:w w:val="100"/>
      <w:sz w:val="23"/>
      <w:szCs w:val="23"/>
      <w:u w:val="none"/>
      <w:lang w:val="ru-RU" w:eastAsia="ru-RU"/>
    </w:rPr>
  </w:style>
  <w:style w:type="character" w:customStyle="1" w:styleId="BodytextArialNarrow">
    <w:name w:val="Body text + Arial Narrow"/>
    <w:uiPriority w:val="99"/>
    <w:qFormat/>
    <w:rsid w:val="00385DD0"/>
    <w:rPr>
      <w:rFonts w:ascii="Arial Narrow" w:hAnsi="Arial Narrow" w:cs="Arial Narrow"/>
      <w:b/>
      <w:bCs/>
      <w:color w:val="000000"/>
      <w:spacing w:val="0"/>
      <w:w w:val="10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qFormat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qFormat/>
    <w:rsid w:val="00385DD0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qFormat/>
    <w:rsid w:val="00385DD0"/>
    <w:rPr>
      <w:rFonts w:ascii="Times New Roman" w:hAnsi="Times New Roman" w:cs="Times New Roman"/>
      <w:b/>
      <w:bCs/>
      <w:color w:val="000000"/>
      <w:spacing w:val="0"/>
      <w:w w:val="100"/>
      <w:sz w:val="26"/>
      <w:szCs w:val="26"/>
      <w:u w:val="none"/>
      <w:lang w:val="ru-RU" w:eastAsia="ru-RU"/>
    </w:rPr>
  </w:style>
  <w:style w:type="character" w:customStyle="1" w:styleId="Bodytext12">
    <w:name w:val="Body text (12)_"/>
    <w:uiPriority w:val="99"/>
    <w:qFormat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qFormat/>
    <w:rsid w:val="00385DD0"/>
    <w:rPr>
      <w:rFonts w:ascii="Times New Roman" w:hAnsi="Times New Roman" w:cs="Times New Roman"/>
      <w:b/>
      <w:bCs/>
      <w:color w:val="000000"/>
      <w:spacing w:val="0"/>
      <w:w w:val="100"/>
      <w:sz w:val="23"/>
      <w:szCs w:val="23"/>
      <w:u w:val="none"/>
      <w:lang w:val="ru-RU" w:eastAsia="ru-RU"/>
    </w:rPr>
  </w:style>
  <w:style w:type="character" w:customStyle="1" w:styleId="Bodytext611">
    <w:name w:val="Body text (6) + 11"/>
    <w:uiPriority w:val="99"/>
    <w:qFormat/>
    <w:rsid w:val="00385DD0"/>
    <w:rPr>
      <w:rFonts w:ascii="Times New Roman" w:hAnsi="Times New Roman" w:cs="Times New Roman"/>
      <w:b/>
      <w:bCs/>
      <w:color w:val="000000"/>
      <w:spacing w:val="0"/>
      <w:w w:val="100"/>
      <w:sz w:val="23"/>
      <w:szCs w:val="23"/>
      <w:u w:val="none"/>
      <w:lang w:val="ru-RU" w:eastAsia="ru-RU"/>
    </w:rPr>
  </w:style>
  <w:style w:type="character" w:customStyle="1" w:styleId="ad">
    <w:name w:val="Текст выноски Знак"/>
    <w:basedOn w:val="a0"/>
    <w:uiPriority w:val="99"/>
    <w:semiHidden/>
    <w:qFormat/>
    <w:rsid w:val="0013680B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qFormat/>
    <w:rsid w:val="00910D27"/>
    <w:rPr>
      <w:sz w:val="16"/>
      <w:szCs w:val="16"/>
    </w:rPr>
  </w:style>
  <w:style w:type="character" w:customStyle="1" w:styleId="af">
    <w:name w:val="Текст примечания Знак"/>
    <w:basedOn w:val="a0"/>
    <w:uiPriority w:val="99"/>
    <w:semiHidden/>
    <w:qFormat/>
    <w:rsid w:val="00910D27"/>
    <w:rPr>
      <w:sz w:val="20"/>
      <w:szCs w:val="20"/>
    </w:rPr>
  </w:style>
  <w:style w:type="character" w:customStyle="1" w:styleId="af0">
    <w:name w:val="Тема примечания Знак"/>
    <w:basedOn w:val="af"/>
    <w:uiPriority w:val="99"/>
    <w:semiHidden/>
    <w:qFormat/>
    <w:rsid w:val="00910D27"/>
    <w:rPr>
      <w:b/>
      <w:bCs/>
      <w:sz w:val="20"/>
      <w:szCs w:val="20"/>
    </w:rPr>
  </w:style>
  <w:style w:type="character" w:customStyle="1" w:styleId="af1">
    <w:name w:val="Основной текст Знак"/>
    <w:basedOn w:val="a0"/>
    <w:qFormat/>
    <w:rsid w:val="0085770D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instancename">
    <w:name w:val="instancename"/>
    <w:basedOn w:val="a0"/>
    <w:qFormat/>
    <w:rsid w:val="009D214B"/>
  </w:style>
  <w:style w:type="character" w:styleId="af2">
    <w:name w:val="Strong"/>
    <w:basedOn w:val="a0"/>
    <w:uiPriority w:val="22"/>
    <w:qFormat/>
    <w:rsid w:val="009D214B"/>
    <w:rPr>
      <w:b/>
      <w:bCs/>
    </w:rPr>
  </w:style>
  <w:style w:type="paragraph" w:customStyle="1" w:styleId="18">
    <w:name w:val="Заголовок1"/>
    <w:basedOn w:val="a"/>
    <w:next w:val="af3"/>
    <w:qFormat/>
    <w:rsid w:val="008156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rsid w:val="0085770D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4">
    <w:name w:val="List"/>
    <w:basedOn w:val="af3"/>
    <w:rsid w:val="00815680"/>
    <w:rPr>
      <w:rFonts w:cs="Arial"/>
    </w:rPr>
  </w:style>
  <w:style w:type="paragraph" w:styleId="af5">
    <w:name w:val="caption"/>
    <w:basedOn w:val="a"/>
    <w:qFormat/>
    <w:rsid w:val="0081568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6">
    <w:name w:val="index heading"/>
    <w:basedOn w:val="a"/>
    <w:qFormat/>
    <w:rsid w:val="00815680"/>
    <w:pPr>
      <w:suppressLineNumbers/>
    </w:pPr>
    <w:rPr>
      <w:rFonts w:cs="Arial"/>
    </w:rPr>
  </w:style>
  <w:style w:type="paragraph" w:styleId="af7">
    <w:name w:val="footnote text"/>
    <w:basedOn w:val="a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paragraph" w:customStyle="1" w:styleId="af8">
    <w:name w:val="Верхний и нижний колонтитулы"/>
    <w:basedOn w:val="a"/>
    <w:qFormat/>
    <w:rsid w:val="00815680"/>
  </w:style>
  <w:style w:type="paragraph" w:styleId="af9">
    <w:name w:val="header"/>
    <w:basedOn w:val="a"/>
    <w:uiPriority w:val="99"/>
    <w:rsid w:val="00385DD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10">
    <w:name w:val="Основной текст (2)1"/>
    <w:basedOn w:val="a"/>
    <w:uiPriority w:val="99"/>
    <w:qFormat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2">
    <w:name w:val="Основной текст4"/>
    <w:basedOn w:val="a"/>
    <w:uiPriority w:val="99"/>
    <w:qFormat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0">
    <w:name w:val="Основной текст (3)1"/>
    <w:basedOn w:val="a"/>
    <w:uiPriority w:val="99"/>
    <w:qFormat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1"/>
    <w:uiPriority w:val="99"/>
    <w:qFormat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9">
    <w:name w:val="Колонтитул1"/>
    <w:basedOn w:val="a"/>
    <w:uiPriority w:val="99"/>
    <w:qFormat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0">
    <w:name w:val="Основной текст (4)1"/>
    <w:basedOn w:val="a"/>
    <w:uiPriority w:val="99"/>
    <w:qFormat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a">
    <w:name w:val="Подпись к таблице1"/>
    <w:basedOn w:val="a"/>
    <w:uiPriority w:val="99"/>
    <w:qFormat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5">
    <w:name w:val="Подпись к таблице (2)"/>
    <w:basedOn w:val="a"/>
    <w:uiPriority w:val="99"/>
    <w:qFormat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0">
    <w:name w:val="Заголовок №1 (2)1"/>
    <w:basedOn w:val="a"/>
    <w:uiPriority w:val="99"/>
    <w:qFormat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b">
    <w:name w:val="ОбычныйТекст"/>
    <w:basedOn w:val="a"/>
    <w:uiPriority w:val="99"/>
    <w:qFormat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paragraph" w:customStyle="1" w:styleId="Bodytext70">
    <w:name w:val="Body text (7)"/>
    <w:basedOn w:val="a"/>
    <w:link w:val="Bodytext7"/>
    <w:uiPriority w:val="99"/>
    <w:qFormat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paragraph" w:customStyle="1" w:styleId="Bodytext50">
    <w:name w:val="Body text (5)"/>
    <w:basedOn w:val="a"/>
    <w:link w:val="Bodytext5"/>
    <w:uiPriority w:val="99"/>
    <w:qFormat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qFormat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Bodytext20">
    <w:name w:val="Body text (2)"/>
    <w:basedOn w:val="a"/>
    <w:link w:val="Bodytext2"/>
    <w:uiPriority w:val="99"/>
    <w:qFormat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qFormat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qFormat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styleId="afc">
    <w:name w:val="List Paragraph"/>
    <w:basedOn w:val="a"/>
    <w:uiPriority w:val="34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d">
    <w:name w:val="Balloon Text"/>
    <w:basedOn w:val="a"/>
    <w:uiPriority w:val="99"/>
    <w:semiHidden/>
    <w:unhideWhenUsed/>
    <w:qFormat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e">
    <w:name w:val="annotation text"/>
    <w:basedOn w:val="a"/>
    <w:uiPriority w:val="99"/>
    <w:semiHidden/>
    <w:unhideWhenUsed/>
    <w:qFormat/>
    <w:rsid w:val="00910D27"/>
    <w:pPr>
      <w:spacing w:line="240" w:lineRule="auto"/>
    </w:pPr>
    <w:rPr>
      <w:sz w:val="20"/>
      <w:szCs w:val="20"/>
    </w:rPr>
  </w:style>
  <w:style w:type="paragraph" w:styleId="aff">
    <w:name w:val="annotation subject"/>
    <w:basedOn w:val="afe"/>
    <w:next w:val="afe"/>
    <w:uiPriority w:val="99"/>
    <w:semiHidden/>
    <w:unhideWhenUsed/>
    <w:qFormat/>
    <w:rsid w:val="00910D27"/>
    <w:rPr>
      <w:b/>
      <w:bCs/>
    </w:rPr>
  </w:style>
  <w:style w:type="paragraph" w:customStyle="1" w:styleId="13">
    <w:name w:val="Без интервала1"/>
    <w:link w:val="12"/>
    <w:qFormat/>
    <w:rsid w:val="00724B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Абзац списка1"/>
    <w:basedOn w:val="a"/>
    <w:qFormat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f0">
    <w:name w:val="Normal (Web)"/>
    <w:basedOn w:val="a"/>
    <w:uiPriority w:val="99"/>
    <w:qFormat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1">
    <w:name w:val="Table Grid"/>
    <w:basedOn w:val="a1"/>
    <w:uiPriority w:val="59"/>
    <w:rsid w:val="009B3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.lms.tpu.ru/course/view.php?id=1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ud.lms.tpu.ru/course/view.php?id=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.lms.tpu.ru/course/view.php?id=19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E139-FA08-417B-AA55-F6A78E16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68</Words>
  <Characters>13504</Characters>
  <Application>Microsoft Office Word</Application>
  <DocSecurity>0</DocSecurity>
  <Lines>112</Lines>
  <Paragraphs>31</Paragraphs>
  <ScaleCrop>false</ScaleCrop>
  <Company>Org</Company>
  <LinksUpToDate>false</LinksUpToDate>
  <CharactersWithSpaces>1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4</cp:revision>
  <dcterms:created xsi:type="dcterms:W3CDTF">2021-02-03T13:48:00Z</dcterms:created>
  <dcterms:modified xsi:type="dcterms:W3CDTF">2021-03-25T08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